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6D" w:rsidRPr="004B730C" w:rsidRDefault="001D2E6D" w:rsidP="001D2E6D">
      <w:pPr>
        <w:pStyle w:val="2"/>
        <w:widowControl w:val="0"/>
        <w:shd w:val="clear" w:color="auto" w:fill="FFFFFF"/>
        <w:autoSpaceDE w:val="0"/>
        <w:autoSpaceDN w:val="0"/>
        <w:adjustRightInd w:val="0"/>
        <w:rPr>
          <w:b w:val="0"/>
          <w:bCs w:val="0"/>
          <w:color w:val="000000"/>
          <w:spacing w:val="-8"/>
          <w:position w:val="2"/>
          <w:szCs w:val="28"/>
        </w:rPr>
      </w:pPr>
      <w:r w:rsidRPr="004B730C">
        <w:rPr>
          <w:b w:val="0"/>
          <w:bCs w:val="0"/>
          <w:color w:val="000000"/>
          <w:spacing w:val="-8"/>
          <w:position w:val="2"/>
          <w:szCs w:val="28"/>
        </w:rPr>
        <w:t xml:space="preserve">Муниципальное бюджетное общеобразовательное учреждение </w:t>
      </w:r>
    </w:p>
    <w:p w:rsidR="001D2E6D" w:rsidRPr="004B730C" w:rsidRDefault="001D2E6D" w:rsidP="001D2E6D">
      <w:pPr>
        <w:pStyle w:val="2"/>
        <w:widowControl w:val="0"/>
        <w:shd w:val="clear" w:color="auto" w:fill="FFFFFF"/>
        <w:autoSpaceDE w:val="0"/>
        <w:autoSpaceDN w:val="0"/>
        <w:adjustRightInd w:val="0"/>
        <w:rPr>
          <w:b w:val="0"/>
          <w:bCs w:val="0"/>
          <w:color w:val="000000"/>
          <w:spacing w:val="-8"/>
          <w:position w:val="2"/>
          <w:szCs w:val="28"/>
        </w:rPr>
      </w:pPr>
      <w:r w:rsidRPr="004B730C">
        <w:rPr>
          <w:b w:val="0"/>
          <w:bCs w:val="0"/>
          <w:color w:val="000000"/>
          <w:spacing w:val="-8"/>
          <w:position w:val="2"/>
          <w:szCs w:val="28"/>
        </w:rPr>
        <w:t xml:space="preserve">средняя общеобразовательная школа № 14  </w:t>
      </w:r>
    </w:p>
    <w:p w:rsidR="001D2E6D" w:rsidRPr="004B730C" w:rsidRDefault="001D2E6D" w:rsidP="001D2E6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color w:val="000000"/>
          <w:spacing w:val="-8"/>
          <w:position w:val="2"/>
          <w:sz w:val="28"/>
          <w:szCs w:val="28"/>
        </w:rPr>
        <w:t xml:space="preserve"> муниципального образования </w:t>
      </w:r>
      <w:proofErr w:type="spellStart"/>
      <w:r w:rsidRPr="004B730C">
        <w:rPr>
          <w:rFonts w:ascii="Times New Roman" w:hAnsi="Times New Roman" w:cs="Times New Roman"/>
          <w:color w:val="000000"/>
          <w:spacing w:val="-8"/>
          <w:position w:val="2"/>
          <w:sz w:val="28"/>
          <w:szCs w:val="28"/>
        </w:rPr>
        <w:t>Тимашевский</w:t>
      </w:r>
      <w:proofErr w:type="spellEnd"/>
      <w:r w:rsidRPr="004B730C">
        <w:rPr>
          <w:rFonts w:ascii="Times New Roman" w:hAnsi="Times New Roman" w:cs="Times New Roman"/>
          <w:color w:val="000000"/>
          <w:spacing w:val="-8"/>
          <w:position w:val="2"/>
          <w:sz w:val="28"/>
          <w:szCs w:val="28"/>
        </w:rPr>
        <w:t xml:space="preserve"> район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00"/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УТВЕРЖДЕНО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00"/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решение педсовета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00"/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00"/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от ___ августа 20___ года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ind w:firstLine="6000"/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Председатель педсовета</w:t>
      </w:r>
    </w:p>
    <w:p w:rsidR="001D2E6D" w:rsidRPr="004B730C" w:rsidRDefault="001D2E6D" w:rsidP="001D2E6D">
      <w:pPr>
        <w:pStyle w:val="ConsPlusNormal"/>
        <w:widowControl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730C">
        <w:rPr>
          <w:rFonts w:ascii="Times New Roman" w:hAnsi="Times New Roman" w:cs="Times New Roman"/>
          <w:sz w:val="28"/>
          <w:szCs w:val="28"/>
        </w:rPr>
        <w:t xml:space="preserve">  _________/Л.В.Варламова /</w:t>
      </w:r>
    </w:p>
    <w:p w:rsidR="001D2E6D" w:rsidRPr="004B730C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D2E6D" w:rsidRPr="004B730C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2E6D" w:rsidRPr="004B730C" w:rsidRDefault="001D2E6D" w:rsidP="001D2E6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1D2E6D" w:rsidRPr="004B730C" w:rsidRDefault="001D2E6D" w:rsidP="001D2E6D">
      <w:pPr>
        <w:rPr>
          <w:rFonts w:ascii="Times New Roman" w:hAnsi="Times New Roman" w:cs="Times New Roman"/>
          <w:sz w:val="28"/>
          <w:szCs w:val="28"/>
        </w:rPr>
      </w:pPr>
    </w:p>
    <w:p w:rsid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73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ФП</w:t>
      </w:r>
    </w:p>
    <w:p w:rsidR="001D2E6D" w:rsidRP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2E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общая физическая подготовка)</w:t>
      </w:r>
    </w:p>
    <w:p w:rsidR="001D2E6D" w:rsidRDefault="001D2E6D" w:rsidP="001D2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E6D" w:rsidRPr="004B730C" w:rsidRDefault="001D2E6D" w:rsidP="001D2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E6D" w:rsidRPr="004B730C" w:rsidRDefault="001D2E6D" w:rsidP="001D2E6D">
      <w:pPr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>Ступень обучения (класс</w:t>
      </w:r>
      <w:proofErr w:type="gramStart"/>
      <w:r w:rsidRPr="004B730C">
        <w:rPr>
          <w:rFonts w:ascii="Times New Roman" w:hAnsi="Times New Roman" w:cs="Times New Roman"/>
          <w:sz w:val="28"/>
          <w:szCs w:val="28"/>
        </w:rPr>
        <w:t>)</w:t>
      </w:r>
      <w:r w:rsidRPr="004B730C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4B730C">
        <w:rPr>
          <w:rFonts w:ascii="Times New Roman" w:hAnsi="Times New Roman" w:cs="Times New Roman"/>
          <w:sz w:val="28"/>
          <w:szCs w:val="28"/>
          <w:u w:val="single"/>
        </w:rPr>
        <w:t>ачальное общее образование (1-4 класс)</w:t>
      </w:r>
    </w:p>
    <w:p w:rsidR="001D2E6D" w:rsidRDefault="001D2E6D" w:rsidP="001D2E6D">
      <w:pPr>
        <w:rPr>
          <w:rFonts w:ascii="Times New Roman" w:hAnsi="Times New Roman" w:cs="Times New Roman"/>
          <w:sz w:val="28"/>
          <w:szCs w:val="28"/>
        </w:rPr>
      </w:pPr>
    </w:p>
    <w:p w:rsidR="001D2E6D" w:rsidRPr="004B730C" w:rsidRDefault="001D2E6D" w:rsidP="001D2E6D">
      <w:pPr>
        <w:rPr>
          <w:rFonts w:ascii="Times New Roman" w:hAnsi="Times New Roman" w:cs="Times New Roman"/>
          <w:sz w:val="28"/>
          <w:szCs w:val="28"/>
        </w:rPr>
      </w:pPr>
      <w:r w:rsidRPr="004B730C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35</w:t>
      </w:r>
    </w:p>
    <w:p w:rsidR="001D2E6D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2E6D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B730C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4B730C">
        <w:rPr>
          <w:rFonts w:ascii="Times New Roman" w:hAnsi="Times New Roman" w:cs="Times New Roman"/>
          <w:color w:val="000000"/>
          <w:sz w:val="28"/>
          <w:szCs w:val="28"/>
          <w:u w:val="single"/>
        </w:rPr>
        <w:t>Тарасенко</w:t>
      </w:r>
      <w:proofErr w:type="spellEnd"/>
      <w:r w:rsidRPr="004B730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сана Александровна</w:t>
      </w:r>
    </w:p>
    <w:p w:rsidR="001D2E6D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D2E6D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2E6D" w:rsidRPr="004B730C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2E6D" w:rsidRPr="004B730C" w:rsidRDefault="001D2E6D" w:rsidP="001D2E6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B730C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учебному курсу « Физическая культура» разработана на основе авторской  программы: В.И. Лях. Предметная линия учебников 1-4 классы. М.: «Просвещение»2012г. Рекомендовано МО РФ.</w:t>
      </w:r>
    </w:p>
    <w:p w:rsidR="001D2E6D" w:rsidRDefault="001D2E6D" w:rsidP="001D2E6D"/>
    <w:p w:rsidR="001D2E6D" w:rsidRDefault="001D2E6D" w:rsidP="001D2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C1A" w:rsidRDefault="0007585D" w:rsidP="000758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415C1A" w:rsidRPr="001B69D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415C1A" w:rsidRDefault="00415C1A" w:rsidP="0007585D">
      <w:pPr>
        <w:spacing w:after="0" w:line="240" w:lineRule="auto"/>
        <w:ind w:left="-567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5C1A" w:rsidRPr="00C2353A" w:rsidRDefault="00415C1A" w:rsidP="000758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физической культуре  разработана на основе</w:t>
      </w:r>
    </w:p>
    <w:p w:rsidR="0007585D" w:rsidRDefault="00415C1A" w:rsidP="00075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Комплексной программы по физическому воспитанию учащихся 1- 11 классов» В. И. Ляха, А.А. </w:t>
      </w:r>
      <w:proofErr w:type="spellStart"/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евича</w:t>
      </w:r>
      <w:proofErr w:type="spellEnd"/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>. М.: Просвещение, 2008г</w:t>
      </w:r>
      <w:r w:rsidR="00C2353A"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</w:t>
      </w:r>
      <w:proofErr w:type="gramStart"/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2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1-4 классов.</w:t>
      </w:r>
    </w:p>
    <w:p w:rsidR="0007585D" w:rsidRPr="00DF4825" w:rsidRDefault="0007585D" w:rsidP="0007585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7585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DF482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физического воспитания:</w:t>
      </w:r>
      <w:r w:rsidRPr="00DF482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585D" w:rsidRPr="00DF4825" w:rsidRDefault="0007585D" w:rsidP="0007585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>формирование у учащихся начальной школы основ здорового образа жизни, развитие интереса и творческой самостоятельности.</w:t>
      </w:r>
    </w:p>
    <w:p w:rsidR="0007585D" w:rsidRPr="00DF4825" w:rsidRDefault="0007585D" w:rsidP="0007585D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07585D" w:rsidRPr="00DF4825" w:rsidRDefault="0007585D" w:rsidP="0007585D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7585D" w:rsidRPr="00DF4825" w:rsidRDefault="0007585D" w:rsidP="0007585D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7585D" w:rsidRPr="00DF4825" w:rsidRDefault="0007585D" w:rsidP="0007585D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>–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415C1A" w:rsidRPr="0007585D" w:rsidRDefault="0007585D" w:rsidP="000758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 xml:space="preserve">– обучение простейшим способам </w:t>
      </w:r>
      <w:proofErr w:type="gramStart"/>
      <w:r w:rsidRPr="00DF4825">
        <w:rPr>
          <w:rFonts w:ascii="Times New Roman" w:eastAsia="Times New Roman" w:hAnsi="Times New Roman" w:cs="Times New Roman"/>
          <w:color w:val="000000"/>
          <w:sz w:val="28"/>
        </w:rPr>
        <w:t>контроля за</w:t>
      </w:r>
      <w:proofErr w:type="gramEnd"/>
      <w:r w:rsidRPr="00DF4825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A5C15" w:rsidRPr="000A5C15" w:rsidRDefault="00C2353A" w:rsidP="000A5C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5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7585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15C1A" w:rsidRPr="00C2353A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материала, который дети изучают на уроках физической культуры в школе, дополняя его с учетом интересов детей, </w:t>
      </w:r>
      <w:r w:rsidRPr="00C2353A">
        <w:rPr>
          <w:rFonts w:ascii="Times New Roman" w:eastAsia="Times New Roman" w:hAnsi="Times New Roman" w:cs="Times New Roman"/>
          <w:sz w:val="28"/>
          <w:szCs w:val="28"/>
        </w:rPr>
        <w:t>в зависимости от пола, возраста и</w:t>
      </w:r>
      <w:r w:rsidR="00415C1A" w:rsidRPr="00C2353A">
        <w:rPr>
          <w:rFonts w:ascii="Times New Roman" w:eastAsia="Times New Roman" w:hAnsi="Times New Roman" w:cs="Times New Roman"/>
          <w:sz w:val="28"/>
          <w:szCs w:val="28"/>
        </w:rPr>
        <w:t xml:space="preserve"> времени года, к тем видам спорта, которые пользуются популярностью в повседневной жизни.</w:t>
      </w:r>
      <w:r w:rsidRPr="00C23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1A" w:rsidRPr="00C2353A">
        <w:rPr>
          <w:rFonts w:ascii="Times New Roman" w:hAnsi="Times New Roman" w:cs="Times New Roman"/>
          <w:color w:val="000000"/>
          <w:sz w:val="28"/>
          <w:szCs w:val="28"/>
        </w:rPr>
        <w:t>На изучение курса по ОФП в первом классе выделяется 33 ч</w:t>
      </w:r>
      <w:r w:rsidRPr="00C235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5C1A" w:rsidRPr="00C2353A">
        <w:rPr>
          <w:rFonts w:ascii="Times New Roman" w:hAnsi="Times New Roman" w:cs="Times New Roman"/>
          <w:color w:val="000000"/>
          <w:sz w:val="28"/>
          <w:szCs w:val="28"/>
        </w:rPr>
        <w:t>, (1 ч в неделю, 33 учебных недели), по 34ч</w:t>
      </w:r>
      <w:r w:rsidRPr="00C235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5C1A" w:rsidRPr="00C2353A">
        <w:rPr>
          <w:rFonts w:ascii="Times New Roman" w:hAnsi="Times New Roman" w:cs="Times New Roman"/>
          <w:color w:val="000000"/>
          <w:sz w:val="28"/>
          <w:szCs w:val="28"/>
        </w:rPr>
        <w:t xml:space="preserve">  во 2, 3, 4 классах (1ч</w:t>
      </w:r>
      <w:r w:rsidRPr="00C235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5C1A" w:rsidRPr="00C2353A">
        <w:rPr>
          <w:rFonts w:ascii="Times New Roman" w:hAnsi="Times New Roman" w:cs="Times New Roman"/>
          <w:color w:val="000000"/>
          <w:sz w:val="28"/>
          <w:szCs w:val="28"/>
        </w:rPr>
        <w:t xml:space="preserve"> в неделю, 34 учебные недели).</w:t>
      </w:r>
    </w:p>
    <w:p w:rsidR="000A5C15" w:rsidRDefault="000A5C15" w:rsidP="000A5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C1A" w:rsidRPr="000A5C15" w:rsidRDefault="000A5C15" w:rsidP="000A5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15">
        <w:rPr>
          <w:rFonts w:ascii="Times New Roman" w:hAnsi="Times New Roman" w:cs="Times New Roman"/>
          <w:b/>
          <w:sz w:val="28"/>
          <w:szCs w:val="28"/>
        </w:rPr>
        <w:t>Распределение времени на различные виды программного материала внеурочной деятельности по ОФП.</w:t>
      </w:r>
    </w:p>
    <w:p w:rsidR="00415C1A" w:rsidRDefault="0007585D" w:rsidP="000A5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C15">
        <w:rPr>
          <w:rFonts w:ascii="Times New Roman" w:hAnsi="Times New Roman" w:cs="Times New Roman"/>
          <w:sz w:val="28"/>
          <w:szCs w:val="28"/>
        </w:rPr>
        <w:t xml:space="preserve"> Сетка часов</w:t>
      </w:r>
      <w:r w:rsidR="00415C1A" w:rsidRPr="000A5C15">
        <w:rPr>
          <w:rFonts w:ascii="Times New Roman" w:hAnsi="Times New Roman" w:cs="Times New Roman"/>
          <w:sz w:val="28"/>
          <w:szCs w:val="28"/>
        </w:rPr>
        <w:t xml:space="preserve"> при одном занятии в неделю (1 класс)</w:t>
      </w:r>
      <w:r w:rsidRPr="000A5C15">
        <w:rPr>
          <w:rFonts w:ascii="Times New Roman" w:hAnsi="Times New Roman" w:cs="Times New Roman"/>
          <w:sz w:val="28"/>
          <w:szCs w:val="28"/>
        </w:rPr>
        <w:t>.</w:t>
      </w:r>
    </w:p>
    <w:p w:rsidR="000A5C15" w:rsidRPr="000A5C15" w:rsidRDefault="000A5C15" w:rsidP="000A5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83"/>
        <w:gridCol w:w="5071"/>
        <w:gridCol w:w="3183"/>
      </w:tblGrid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1" w:type="dxa"/>
            <w:vAlign w:val="center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183" w:type="dxa"/>
          </w:tcPr>
          <w:p w:rsidR="00415C1A" w:rsidRDefault="00415C1A" w:rsidP="00A3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(уроков)</w:t>
            </w:r>
            <w:r w:rsidR="00A34316">
              <w:rPr>
                <w:sz w:val="28"/>
                <w:szCs w:val="28"/>
              </w:rPr>
              <w:t>.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1" w:type="dxa"/>
            <w:vAlign w:val="center"/>
          </w:tcPr>
          <w:p w:rsidR="00415C1A" w:rsidRDefault="00415C1A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о физической культуре.</w:t>
            </w:r>
          </w:p>
          <w:p w:rsidR="00415C1A" w:rsidRDefault="00415C1A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3183" w:type="dxa"/>
            <w:vAlign w:val="center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1" w:type="dxa"/>
          </w:tcPr>
          <w:p w:rsidR="00415C1A" w:rsidRDefault="00415C1A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12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415C1A" w:rsidRPr="00FD0287" w:rsidRDefault="00415C1A" w:rsidP="00C2353A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 xml:space="preserve">Ходьба и бег 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4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415C1A" w:rsidRPr="00FD0287" w:rsidRDefault="00415C1A" w:rsidP="00C2353A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Прыжки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4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415C1A" w:rsidRPr="00FD0287" w:rsidRDefault="00415C1A" w:rsidP="00C2353A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Метание малого мяча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4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1" w:type="dxa"/>
          </w:tcPr>
          <w:p w:rsidR="00415C1A" w:rsidRDefault="00415C1A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3183" w:type="dxa"/>
          </w:tcPr>
          <w:p w:rsidR="00415C1A" w:rsidRPr="00FD0287" w:rsidRDefault="00A34316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5C1A" w:rsidTr="00C2353A">
        <w:tc>
          <w:tcPr>
            <w:tcW w:w="683" w:type="dxa"/>
          </w:tcPr>
          <w:p w:rsidR="00415C1A" w:rsidRDefault="00A34316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71" w:type="dxa"/>
          </w:tcPr>
          <w:p w:rsidR="00415C1A" w:rsidRDefault="00415C1A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7</w:t>
            </w:r>
          </w:p>
        </w:tc>
      </w:tr>
      <w:tr w:rsidR="00415C1A" w:rsidTr="00C2353A">
        <w:tc>
          <w:tcPr>
            <w:tcW w:w="683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415C1A" w:rsidRDefault="00415C1A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83" w:type="dxa"/>
          </w:tcPr>
          <w:p w:rsidR="00415C1A" w:rsidRPr="00FD0287" w:rsidRDefault="00415C1A" w:rsidP="00C2353A">
            <w:pPr>
              <w:jc w:val="center"/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33</w:t>
            </w:r>
          </w:p>
        </w:tc>
      </w:tr>
    </w:tbl>
    <w:p w:rsidR="0007585D" w:rsidRDefault="0007585D" w:rsidP="00415C1A">
      <w:pPr>
        <w:jc w:val="center"/>
        <w:rPr>
          <w:b/>
          <w:sz w:val="28"/>
          <w:szCs w:val="28"/>
        </w:rPr>
      </w:pPr>
    </w:p>
    <w:p w:rsidR="000A5C15" w:rsidRPr="00E369C9" w:rsidRDefault="000A5C15" w:rsidP="004B5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ка часов</w:t>
      </w:r>
      <w:r w:rsidRPr="000B777D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одном </w:t>
      </w:r>
      <w:r w:rsidRPr="000B777D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777D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 xml:space="preserve"> (2,3,4 класс).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103"/>
        <w:gridCol w:w="1134"/>
        <w:gridCol w:w="1134"/>
        <w:gridCol w:w="1276"/>
      </w:tblGrid>
      <w:tr w:rsidR="000A5C15" w:rsidTr="000A5C15">
        <w:trPr>
          <w:trHeight w:val="252"/>
        </w:trPr>
        <w:tc>
          <w:tcPr>
            <w:tcW w:w="709" w:type="dxa"/>
            <w:vMerge w:val="restart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0A5C15" w:rsidTr="000A5C15">
        <w:trPr>
          <w:trHeight w:val="378"/>
        </w:trPr>
        <w:tc>
          <w:tcPr>
            <w:tcW w:w="709" w:type="dxa"/>
            <w:vMerge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0A5C15" w:rsidTr="000A5C15">
        <w:tc>
          <w:tcPr>
            <w:tcW w:w="709" w:type="dxa"/>
            <w:vMerge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A5C15" w:rsidRDefault="000A5C15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о физической культуре.</w:t>
            </w:r>
          </w:p>
          <w:p w:rsidR="000A5C15" w:rsidRDefault="000A5C15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3544" w:type="dxa"/>
            <w:gridSpan w:val="3"/>
            <w:vAlign w:val="center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урока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A5C15" w:rsidRDefault="000A5C15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5C15" w:rsidRPr="00FD0287" w:rsidRDefault="000A5C15" w:rsidP="00ED6FB0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 xml:space="preserve">Ходьба и бег 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5C15" w:rsidRPr="00FD0287" w:rsidRDefault="000A5C15" w:rsidP="00ED6FB0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Прыжки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5C15" w:rsidRPr="00FD0287" w:rsidRDefault="000A5C15" w:rsidP="00ED6FB0">
            <w:pPr>
              <w:rPr>
                <w:sz w:val="28"/>
                <w:szCs w:val="28"/>
              </w:rPr>
            </w:pPr>
            <w:r w:rsidRPr="00FD0287">
              <w:rPr>
                <w:sz w:val="28"/>
                <w:szCs w:val="28"/>
              </w:rPr>
              <w:t>Метание малого мяча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A5C15" w:rsidRDefault="000A5C15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A5C15" w:rsidRDefault="000A5C15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5C15" w:rsidTr="000A5C15">
        <w:tc>
          <w:tcPr>
            <w:tcW w:w="709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A5C15" w:rsidRDefault="000A5C1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0A5C15" w:rsidRDefault="000A5C15" w:rsidP="000A5C15">
      <w:pPr>
        <w:rPr>
          <w:b/>
          <w:sz w:val="28"/>
          <w:szCs w:val="28"/>
        </w:rPr>
      </w:pPr>
    </w:p>
    <w:p w:rsidR="00A34316" w:rsidRPr="004B5427" w:rsidRDefault="00A34316" w:rsidP="004B5427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.</w:t>
      </w:r>
      <w:r w:rsidR="0007585D" w:rsidRPr="0007585D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личительные особенности рабочей программы по общей физической подготовке:</w:t>
      </w:r>
    </w:p>
    <w:p w:rsidR="000A15BF" w:rsidRPr="004B5427" w:rsidRDefault="0007585D" w:rsidP="004B5427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DF4825">
        <w:rPr>
          <w:rFonts w:ascii="Times New Roman" w:eastAsia="Times New Roman" w:hAnsi="Times New Roman" w:cs="Times New Roman"/>
          <w:color w:val="000000"/>
          <w:sz w:val="28"/>
        </w:rPr>
        <w:t>В отличие от основной образовательной программы, рабочая программа по общей физической подготовке дополнена  с уче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 Включено большое количество подвижных игр, что позволяет большую часть занятий проводить на улице.</w:t>
      </w:r>
    </w:p>
    <w:p w:rsidR="000A15BF" w:rsidRDefault="000A15BF" w:rsidP="000A15BF">
      <w:pPr>
        <w:pStyle w:val="a6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0A15BF">
        <w:rPr>
          <w:rFonts w:ascii="Times New Roman" w:hAnsi="Times New Roman" w:cs="Times New Roman"/>
          <w:b/>
          <w:sz w:val="28"/>
          <w:szCs w:val="28"/>
        </w:rPr>
        <w:t xml:space="preserve">3.Список рекомендуемой </w:t>
      </w:r>
      <w:proofErr w:type="spellStart"/>
      <w:r w:rsidRPr="000A15B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A15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A15BF">
        <w:rPr>
          <w:rFonts w:ascii="Times New Roman" w:hAnsi="Times New Roman" w:cs="Times New Roman"/>
          <w:b/>
          <w:sz w:val="28"/>
          <w:szCs w:val="28"/>
        </w:rPr>
        <w:t xml:space="preserve"> методической литературы:</w:t>
      </w:r>
    </w:p>
    <w:p w:rsidR="000A15BF" w:rsidRDefault="000A15BF" w:rsidP="000A15BF">
      <w:pPr>
        <w:pStyle w:val="a6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0A15BF" w:rsidRPr="004B5427" w:rsidRDefault="000A15BF" w:rsidP="000A15B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F4659">
        <w:rPr>
          <w:rFonts w:ascii="Times New Roman" w:hAnsi="Times New Roman" w:cs="Times New Roman"/>
          <w:sz w:val="28"/>
          <w:szCs w:val="28"/>
        </w:rPr>
        <w:t>В. И. Лях Мой друг физкультура. М. «Просвещение» 2006г.</w:t>
      </w:r>
    </w:p>
    <w:p w:rsidR="000A15BF" w:rsidRPr="000A15BF" w:rsidRDefault="000A15BF" w:rsidP="000A1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5BF">
        <w:rPr>
          <w:rFonts w:ascii="Times New Roman" w:hAnsi="Times New Roman" w:cs="Times New Roman"/>
          <w:sz w:val="28"/>
          <w:szCs w:val="28"/>
        </w:rPr>
        <w:t xml:space="preserve">2.  Лебедев Е.И., Садыкова С.Л., Физическая культура. 1 – 11 классы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15BF">
        <w:rPr>
          <w:rFonts w:ascii="Times New Roman" w:hAnsi="Times New Roman" w:cs="Times New Roman"/>
          <w:sz w:val="28"/>
          <w:szCs w:val="28"/>
        </w:rPr>
        <w:t>подвижные игры на уроках и во внеурочное время. Учитель 2010.</w:t>
      </w:r>
    </w:p>
    <w:p w:rsidR="000A15BF" w:rsidRDefault="000A15BF" w:rsidP="004B5427">
      <w:pPr>
        <w:pStyle w:val="a6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0F4659">
        <w:rPr>
          <w:rFonts w:ascii="Times New Roman" w:hAnsi="Times New Roman" w:cs="Times New Roman"/>
          <w:sz w:val="28"/>
          <w:szCs w:val="28"/>
        </w:rPr>
        <w:t>Ж. К. Холодов. В. С. Кузнецов Теория и методика физического воспитания и спорта. М. «Академия»2003г.</w:t>
      </w:r>
    </w:p>
    <w:p w:rsidR="004B5427" w:rsidRPr="004B5427" w:rsidRDefault="004B5427" w:rsidP="004B5427">
      <w:pPr>
        <w:pStyle w:val="a6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0A15BF" w:rsidRPr="000F4659" w:rsidRDefault="000A15BF" w:rsidP="000A15BF">
      <w:pPr>
        <w:pStyle w:val="a6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4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4659">
        <w:rPr>
          <w:rFonts w:ascii="Times New Roman" w:hAnsi="Times New Roman" w:cs="Times New Roman"/>
          <w:sz w:val="28"/>
          <w:szCs w:val="28"/>
        </w:rPr>
        <w:t>Н.Г. Соколова Практическое руководство по детской лечебной физкультуре. Ростов-на-Дону. «Феникс» 2007г.</w:t>
      </w:r>
    </w:p>
    <w:p w:rsidR="000A15BF" w:rsidRPr="000F4659" w:rsidRDefault="000A15BF" w:rsidP="000A15BF">
      <w:pPr>
        <w:rPr>
          <w:rFonts w:ascii="Times New Roman" w:hAnsi="Times New Roman" w:cs="Times New Roman"/>
        </w:rPr>
      </w:pPr>
    </w:p>
    <w:p w:rsidR="004B5427" w:rsidRPr="00DA7E75" w:rsidRDefault="004B5427" w:rsidP="004B54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E75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427" w:rsidRPr="00DA7E75" w:rsidRDefault="004B5427" w:rsidP="004B54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E75">
        <w:rPr>
          <w:rFonts w:ascii="Times New Roman" w:hAnsi="Times New Roman" w:cs="Times New Roman"/>
          <w:sz w:val="24"/>
          <w:szCs w:val="24"/>
        </w:rPr>
        <w:t>Протокол заседания МО учителей                                       СОГЛАСОВАНО</w:t>
      </w:r>
    </w:p>
    <w:p w:rsidR="004B5427" w:rsidRPr="00DA7E75" w:rsidRDefault="004B5427" w:rsidP="004B5427">
      <w:pPr>
        <w:shd w:val="clear" w:color="auto" w:fill="FFFFFF"/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E75">
        <w:rPr>
          <w:rFonts w:ascii="Times New Roman" w:hAnsi="Times New Roman" w:cs="Times New Roman"/>
          <w:sz w:val="24"/>
          <w:szCs w:val="24"/>
        </w:rPr>
        <w:t>математики и естественных наук</w:t>
      </w:r>
      <w:r w:rsidRPr="00DA7E75">
        <w:rPr>
          <w:rFonts w:ascii="Times New Roman" w:hAnsi="Times New Roman" w:cs="Times New Roman"/>
          <w:sz w:val="24"/>
          <w:szCs w:val="24"/>
        </w:rPr>
        <w:tab/>
        <w:t xml:space="preserve">        Зам. директора по УВР</w:t>
      </w:r>
    </w:p>
    <w:p w:rsidR="004B5427" w:rsidRPr="00DA7E75" w:rsidRDefault="004B5427" w:rsidP="004B54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E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7E75">
        <w:rPr>
          <w:rFonts w:ascii="Times New Roman" w:hAnsi="Times New Roman" w:cs="Times New Roman"/>
          <w:sz w:val="24"/>
          <w:szCs w:val="24"/>
        </w:rPr>
        <w:t xml:space="preserve"> ____________ №______                                                     _________ / </w:t>
      </w:r>
      <w:r w:rsidR="008E3802">
        <w:rPr>
          <w:rFonts w:ascii="Times New Roman" w:hAnsi="Times New Roman" w:cs="Times New Roman"/>
          <w:sz w:val="24"/>
          <w:szCs w:val="24"/>
          <w:u w:val="single"/>
        </w:rPr>
        <w:t>Сердюк  О.П</w:t>
      </w:r>
      <w:r w:rsidRPr="00DA7E7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A7E75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B5427" w:rsidRPr="00DA7E75" w:rsidRDefault="004B5427" w:rsidP="004B54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E75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</w:t>
      </w:r>
      <w:r w:rsidR="008E38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7E7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34316" w:rsidRPr="004B5427" w:rsidRDefault="004B5427" w:rsidP="004B54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7E75">
        <w:rPr>
          <w:rFonts w:ascii="Times New Roman" w:hAnsi="Times New Roman" w:cs="Times New Roman"/>
          <w:sz w:val="24"/>
          <w:szCs w:val="24"/>
        </w:rPr>
        <w:t xml:space="preserve">_______  / </w:t>
      </w:r>
      <w:r w:rsidR="008E3802"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 w:rsidR="008E3802">
        <w:rPr>
          <w:rFonts w:ascii="Times New Roman" w:hAnsi="Times New Roman" w:cs="Times New Roman"/>
          <w:sz w:val="24"/>
          <w:szCs w:val="24"/>
          <w:u w:val="single"/>
        </w:rPr>
        <w:t>Мусиенко</w:t>
      </w:r>
      <w:proofErr w:type="spellEnd"/>
      <w:r w:rsidRPr="00DA7E75">
        <w:rPr>
          <w:rFonts w:ascii="Times New Roman" w:hAnsi="Times New Roman" w:cs="Times New Roman"/>
          <w:sz w:val="24"/>
          <w:szCs w:val="24"/>
        </w:rPr>
        <w:t xml:space="preserve">   /                                                 «___»__________20__г.</w:t>
      </w:r>
    </w:p>
    <w:p w:rsidR="001D2E6D" w:rsidRPr="00600622" w:rsidRDefault="001D2E6D" w:rsidP="001D2E6D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1D2E6D" w:rsidRPr="00600622" w:rsidRDefault="001D2E6D" w:rsidP="001D2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600622">
        <w:rPr>
          <w:rFonts w:ascii="Times New Roman" w:hAnsi="Times New Roman"/>
          <w:sz w:val="24"/>
          <w:szCs w:val="24"/>
        </w:rPr>
        <w:t>директора по УВР</w:t>
      </w:r>
    </w:p>
    <w:p w:rsidR="001D2E6D" w:rsidRPr="00600622" w:rsidRDefault="001D2E6D" w:rsidP="001D2E6D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E3802">
        <w:rPr>
          <w:rFonts w:ascii="Times New Roman" w:hAnsi="Times New Roman"/>
          <w:sz w:val="24"/>
          <w:szCs w:val="24"/>
        </w:rPr>
        <w:t>О.П.Сердюк</w:t>
      </w:r>
    </w:p>
    <w:p w:rsidR="001D2E6D" w:rsidRDefault="008E3802" w:rsidP="001D2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_г.</w:t>
      </w:r>
    </w:p>
    <w:p w:rsidR="008E3802" w:rsidRPr="00600622" w:rsidRDefault="008E3802" w:rsidP="001D2E6D">
      <w:pPr>
        <w:rPr>
          <w:rFonts w:ascii="Times New Roman" w:hAnsi="Times New Roman"/>
          <w:sz w:val="24"/>
          <w:szCs w:val="24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1D2E6D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Средняя общеобразовательная школа №14</w:t>
      </w: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раснодарский кр</w:t>
      </w:r>
      <w:r>
        <w:rPr>
          <w:rFonts w:ascii="Times New Roman" w:hAnsi="Times New Roman"/>
          <w:sz w:val="28"/>
          <w:szCs w:val="28"/>
        </w:rPr>
        <w:t xml:space="preserve">ай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36"/>
          <w:szCs w:val="36"/>
        </w:rPr>
      </w:pPr>
      <w:r w:rsidRPr="00600622">
        <w:rPr>
          <w:rFonts w:ascii="Times New Roman" w:hAnsi="Times New Roman"/>
          <w:sz w:val="36"/>
          <w:szCs w:val="36"/>
        </w:rPr>
        <w:t>Календарно-тематическое планирование</w:t>
      </w:r>
    </w:p>
    <w:p w:rsid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73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ФП</w:t>
      </w:r>
    </w:p>
    <w:p w:rsidR="001D2E6D" w:rsidRP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2E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общая физическая подготовка)</w:t>
      </w: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D30377" w:rsidRDefault="001D2E6D" w:rsidP="001D2E6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D30377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6006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00622">
        <w:rPr>
          <w:rFonts w:ascii="Times New Roman" w:hAnsi="Times New Roman"/>
          <w:sz w:val="28"/>
          <w:szCs w:val="28"/>
          <w:u w:val="single"/>
        </w:rPr>
        <w:t>Тарасенко</w:t>
      </w:r>
      <w:proofErr w:type="spellEnd"/>
      <w:r w:rsidRPr="00600622">
        <w:rPr>
          <w:rFonts w:ascii="Times New Roman" w:hAnsi="Times New Roman"/>
          <w:sz w:val="28"/>
          <w:szCs w:val="28"/>
          <w:u w:val="single"/>
        </w:rPr>
        <w:t xml:space="preserve"> Оксана  Александровна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оличество часов: вс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33 </w:t>
      </w:r>
      <w:r w:rsidRPr="00600622">
        <w:rPr>
          <w:rFonts w:ascii="Times New Roman" w:hAnsi="Times New Roman"/>
          <w:sz w:val="28"/>
          <w:szCs w:val="28"/>
        </w:rPr>
        <w:t xml:space="preserve">часа; в неделю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600622">
        <w:rPr>
          <w:rFonts w:ascii="Times New Roman" w:hAnsi="Times New Roman"/>
          <w:sz w:val="28"/>
          <w:szCs w:val="28"/>
          <w:u w:val="single"/>
        </w:rPr>
        <w:t>час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600622">
        <w:rPr>
          <w:rFonts w:ascii="Times New Roman" w:hAnsi="Times New Roman"/>
          <w:sz w:val="28"/>
          <w:szCs w:val="28"/>
        </w:rPr>
        <w:t>;</w:t>
      </w:r>
    </w:p>
    <w:p w:rsidR="001D2E6D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Default="001D2E6D" w:rsidP="001D2E6D">
      <w:pPr>
        <w:spacing w:after="0"/>
        <w:rPr>
          <w:rFonts w:ascii="Times New Roman" w:hAnsi="Times New Roman"/>
        </w:rPr>
      </w:pPr>
      <w:r w:rsidRPr="00600622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A656E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ы Александровны</w:t>
      </w:r>
      <w:r w:rsidRPr="00600622">
        <w:rPr>
          <w:rFonts w:ascii="Times New Roman" w:hAnsi="Times New Roman"/>
          <w:sz w:val="28"/>
          <w:szCs w:val="28"/>
        </w:rPr>
        <w:t xml:space="preserve"> утверждённой решением педсовета  </w:t>
      </w:r>
    </w:p>
    <w:p w:rsidR="001D2E6D" w:rsidRPr="00600622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от  </w:t>
      </w:r>
      <w:r w:rsidR="004A656E">
        <w:rPr>
          <w:rFonts w:ascii="Times New Roman" w:hAnsi="Times New Roman"/>
          <w:sz w:val="28"/>
          <w:szCs w:val="28"/>
        </w:rPr>
        <w:t>29</w:t>
      </w:r>
      <w:r w:rsidRPr="00600622">
        <w:rPr>
          <w:rFonts w:ascii="Times New Roman" w:hAnsi="Times New Roman"/>
          <w:sz w:val="28"/>
          <w:szCs w:val="28"/>
        </w:rPr>
        <w:t>. 08.201</w:t>
      </w:r>
      <w:r w:rsidR="008E3802">
        <w:rPr>
          <w:rFonts w:ascii="Times New Roman" w:hAnsi="Times New Roman"/>
          <w:sz w:val="28"/>
          <w:szCs w:val="28"/>
        </w:rPr>
        <w:t>4</w:t>
      </w:r>
      <w:r w:rsidRPr="00600622">
        <w:rPr>
          <w:rFonts w:ascii="Times New Roman" w:hAnsi="Times New Roman"/>
          <w:sz w:val="28"/>
          <w:szCs w:val="28"/>
        </w:rPr>
        <w:t xml:space="preserve"> протокол  № 1</w:t>
      </w:r>
    </w:p>
    <w:p w:rsidR="001D2E6D" w:rsidRPr="00A63A95" w:rsidRDefault="001D2E6D" w:rsidP="001D2E6D">
      <w:pPr>
        <w:shd w:val="clear" w:color="auto" w:fill="FFFFFF"/>
        <w:spacing w:before="10" w:after="0" w:line="240" w:lineRule="auto"/>
        <w:ind w:right="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E6D" w:rsidRPr="00AE7619" w:rsidRDefault="001D2E6D" w:rsidP="001D2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6D" w:rsidRPr="00AE7619" w:rsidRDefault="001D2E6D" w:rsidP="001D2E6D">
      <w:pPr>
        <w:rPr>
          <w:rFonts w:ascii="Times New Roman" w:hAnsi="Times New Roman" w:cs="Times New Roman"/>
          <w:sz w:val="24"/>
          <w:szCs w:val="24"/>
        </w:rPr>
      </w:pPr>
    </w:p>
    <w:p w:rsidR="001D2E6D" w:rsidRDefault="001D2E6D" w:rsidP="001D2E6D"/>
    <w:p w:rsidR="001D2E6D" w:rsidRDefault="001D2E6D" w:rsidP="001D2E6D"/>
    <w:p w:rsidR="001D2E6D" w:rsidRDefault="001D2E6D" w:rsidP="001D2E6D"/>
    <w:p w:rsidR="008E3802" w:rsidRDefault="008E3802" w:rsidP="001D2E6D">
      <w:pPr>
        <w:rPr>
          <w:b/>
          <w:sz w:val="28"/>
          <w:szCs w:val="28"/>
        </w:rPr>
      </w:pPr>
    </w:p>
    <w:p w:rsidR="00415C1A" w:rsidRPr="002773C0" w:rsidRDefault="00415C1A" w:rsidP="0027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7D557D">
        <w:rPr>
          <w:rFonts w:ascii="Times New Roman" w:hAnsi="Times New Roman" w:cs="Times New Roman"/>
          <w:b/>
          <w:sz w:val="28"/>
          <w:szCs w:val="28"/>
        </w:rPr>
        <w:t xml:space="preserve"> для 1 класса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8"/>
        <w:gridCol w:w="9"/>
        <w:gridCol w:w="4232"/>
        <w:gridCol w:w="20"/>
        <w:gridCol w:w="986"/>
        <w:gridCol w:w="990"/>
        <w:gridCol w:w="10"/>
        <w:gridCol w:w="972"/>
        <w:gridCol w:w="18"/>
        <w:gridCol w:w="7"/>
        <w:gridCol w:w="11"/>
        <w:gridCol w:w="2254"/>
      </w:tblGrid>
      <w:tr w:rsidR="002773C0" w:rsidRPr="00A34316" w:rsidTr="002773C0">
        <w:trPr>
          <w:trHeight w:val="414"/>
        </w:trPr>
        <w:tc>
          <w:tcPr>
            <w:tcW w:w="698" w:type="dxa"/>
            <w:vMerge w:val="restart"/>
            <w:vAlign w:val="center"/>
          </w:tcPr>
          <w:p w:rsidR="00A34316" w:rsidRPr="00A34316" w:rsidRDefault="00A34316" w:rsidP="00C2353A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№</w:t>
            </w:r>
          </w:p>
          <w:p w:rsidR="00A34316" w:rsidRPr="00A34316" w:rsidRDefault="00A34316" w:rsidP="00C235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3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4316">
              <w:rPr>
                <w:sz w:val="28"/>
                <w:szCs w:val="28"/>
              </w:rPr>
              <w:t>/</w:t>
            </w:r>
            <w:proofErr w:type="spellStart"/>
            <w:r w:rsidRPr="00A343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1" w:type="dxa"/>
            <w:gridSpan w:val="2"/>
            <w:vMerge w:val="restart"/>
            <w:vAlign w:val="center"/>
          </w:tcPr>
          <w:p w:rsidR="00A34316" w:rsidRPr="00A34316" w:rsidRDefault="00A34316" w:rsidP="00C2353A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006" w:type="dxa"/>
            <w:gridSpan w:val="2"/>
            <w:vMerge w:val="restart"/>
          </w:tcPr>
          <w:p w:rsidR="00A34316" w:rsidRPr="00A34316" w:rsidRDefault="00A34316" w:rsidP="00A3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97" w:type="dxa"/>
            <w:gridSpan w:val="5"/>
          </w:tcPr>
          <w:p w:rsidR="00A34316" w:rsidRPr="007D557D" w:rsidRDefault="00A34316" w:rsidP="00C2353A">
            <w:pPr>
              <w:jc w:val="center"/>
              <w:rPr>
                <w:sz w:val="24"/>
                <w:szCs w:val="24"/>
              </w:rPr>
            </w:pPr>
            <w:r w:rsidRPr="007D557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  <w:gridSpan w:val="2"/>
            <w:vMerge w:val="restart"/>
          </w:tcPr>
          <w:p w:rsidR="00A34316" w:rsidRPr="00A34316" w:rsidRDefault="007D557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2773C0" w:rsidRPr="00A34316" w:rsidTr="002773C0">
        <w:trPr>
          <w:trHeight w:val="654"/>
        </w:trPr>
        <w:tc>
          <w:tcPr>
            <w:tcW w:w="698" w:type="dxa"/>
            <w:vMerge/>
            <w:vAlign w:val="center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</w:tcPr>
          <w:p w:rsidR="007D557D" w:rsidRDefault="007D557D" w:rsidP="00A34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D557D" w:rsidRDefault="007D557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7" w:type="dxa"/>
            <w:gridSpan w:val="3"/>
          </w:tcPr>
          <w:p w:rsidR="007D557D" w:rsidRDefault="007D557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5" w:type="dxa"/>
            <w:gridSpan w:val="2"/>
            <w:vMerge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</w:tr>
      <w:tr w:rsidR="00A34316" w:rsidRPr="00A34316" w:rsidTr="007D557D">
        <w:tc>
          <w:tcPr>
            <w:tcW w:w="10207" w:type="dxa"/>
            <w:gridSpan w:val="12"/>
            <w:tcBorders>
              <w:top w:val="nil"/>
            </w:tcBorders>
          </w:tcPr>
          <w:p w:rsidR="00A34316" w:rsidRPr="00A34316" w:rsidRDefault="00A34316" w:rsidP="00A34316">
            <w:pPr>
              <w:widowControl w:val="0"/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</w:t>
            </w:r>
            <w:r w:rsidR="007D557D"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6 ч</w:t>
            </w:r>
            <w:r w:rsidR="007D557D">
              <w:rPr>
                <w:b/>
                <w:sz w:val="28"/>
                <w:szCs w:val="28"/>
              </w:rPr>
              <w:t>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7D557D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5959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  <w:vAlign w:val="center"/>
          </w:tcPr>
          <w:p w:rsidR="007D557D" w:rsidRPr="00A34316" w:rsidRDefault="007D557D" w:rsidP="00A34316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D557D" w:rsidRPr="00A34316" w:rsidRDefault="003F42E2" w:rsidP="003F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5959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3F42E2" w:rsidP="003F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5959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3F42E2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4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Основные физические качества. Прыжки через скакалку. Прыжок в длину с места. Эстафеты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5959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7D557D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на дальность. Эстафеты с бегом и прыжками. 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екундомер.</w:t>
            </w:r>
          </w:p>
        </w:tc>
      </w:tr>
      <w:tr w:rsidR="002773C0" w:rsidRPr="00A34316" w:rsidTr="002773C0">
        <w:tc>
          <w:tcPr>
            <w:tcW w:w="698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  <w:gridSpan w:val="2"/>
            <w:vAlign w:val="center"/>
          </w:tcPr>
          <w:p w:rsidR="007D557D" w:rsidRPr="00A34316" w:rsidRDefault="007D557D" w:rsidP="007D557D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в вертикальную цель. Прыжки через скакалку. 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5959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7D557D" w:rsidRPr="00A34316" w:rsidTr="000E2C0C">
        <w:tc>
          <w:tcPr>
            <w:tcW w:w="10207" w:type="dxa"/>
            <w:gridSpan w:val="12"/>
          </w:tcPr>
          <w:p w:rsidR="007D557D" w:rsidRPr="00A34316" w:rsidRDefault="007D557D" w:rsidP="00ED6FB0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</w:t>
            </w:r>
            <w:r w:rsidR="00ED6FB0">
              <w:rPr>
                <w:b/>
                <w:sz w:val="28"/>
                <w:szCs w:val="28"/>
              </w:rPr>
              <w:t>14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7D557D" w:rsidRPr="00A34316" w:rsidRDefault="007D557D" w:rsidP="007D557D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5959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, баскетбольные мяч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8</w:t>
            </w:r>
          </w:p>
        </w:tc>
        <w:tc>
          <w:tcPr>
            <w:tcW w:w="4232" w:type="dxa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а в парах, по кругу в шеренге. Перекаты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7D557D" w:rsidRPr="00A34316" w:rsidRDefault="003F42E2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5959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9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</w:t>
            </w:r>
            <w:r>
              <w:rPr>
                <w:sz w:val="28"/>
                <w:szCs w:val="28"/>
              </w:rPr>
              <w:t xml:space="preserve">сок мяча двумя руками от груди. Передачи мяча по кругу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B5959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Default="000E2C0C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0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и мяча снизу и двумя руками от груди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B5959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Default="000E2C0C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1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5959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Default="000E2C0C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2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Ведение мяча на месте и в шаге. Эстафета с ведением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Default="000E2C0C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3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Бросок мяча снизу на месте в </w:t>
            </w:r>
            <w:r w:rsidRPr="00A34316">
              <w:rPr>
                <w:sz w:val="28"/>
                <w:szCs w:val="28"/>
              </w:rPr>
              <w:lastRenderedPageBreak/>
              <w:t>цель. Ловля, передача мяча. Ведение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5959">
              <w:rPr>
                <w:sz w:val="28"/>
                <w:szCs w:val="28"/>
              </w:rPr>
              <w:t>.1</w:t>
            </w:r>
            <w:r w:rsidR="00883638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Default="000E2C0C" w:rsidP="000E2C0C">
            <w:r w:rsidRPr="003B555A">
              <w:rPr>
                <w:sz w:val="28"/>
                <w:szCs w:val="28"/>
              </w:rPr>
              <w:t xml:space="preserve">Фишки, </w:t>
            </w:r>
            <w:r w:rsidRPr="003B555A">
              <w:rPr>
                <w:sz w:val="28"/>
                <w:szCs w:val="28"/>
              </w:rPr>
              <w:lastRenderedPageBreak/>
              <w:t>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0E2C0C">
        <w:trPr>
          <w:trHeight w:val="895"/>
        </w:trPr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в горизонтальную и вертикальную цель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5959">
              <w:rPr>
                <w:sz w:val="28"/>
                <w:szCs w:val="28"/>
              </w:rPr>
              <w:t>.12</w:t>
            </w:r>
          </w:p>
        </w:tc>
        <w:tc>
          <w:tcPr>
            <w:tcW w:w="997" w:type="dxa"/>
            <w:gridSpan w:val="3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0E2C0C" w:rsidRPr="00A34316" w:rsidRDefault="000E2C0C" w:rsidP="000E2C0C">
            <w:pPr>
              <w:rPr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2773C0" w:rsidRPr="00A34316" w:rsidTr="000E2C0C">
        <w:tc>
          <w:tcPr>
            <w:tcW w:w="707" w:type="dxa"/>
            <w:gridSpan w:val="2"/>
            <w:tcBorders>
              <w:top w:val="nil"/>
            </w:tcBorders>
          </w:tcPr>
          <w:p w:rsidR="002773C0" w:rsidRPr="00A34316" w:rsidRDefault="002773C0" w:rsidP="00C2353A">
            <w:pPr>
              <w:rPr>
                <w:b/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5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2773C0" w:rsidRPr="002773C0" w:rsidRDefault="002773C0" w:rsidP="00C2353A">
            <w:pPr>
              <w:rPr>
                <w:sz w:val="28"/>
                <w:szCs w:val="28"/>
              </w:rPr>
            </w:pPr>
            <w:r w:rsidRPr="002773C0">
              <w:rPr>
                <w:sz w:val="28"/>
                <w:szCs w:val="28"/>
              </w:rPr>
              <w:t>Ведение мяча по прямой ведущей и не ведущей рукой.</w:t>
            </w:r>
            <w:r w:rsidRPr="00A3431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2773C0" w:rsidRPr="003F42E2" w:rsidRDefault="003F42E2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2773C0" w:rsidRPr="009B5959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5959" w:rsidRPr="009B5959">
              <w:rPr>
                <w:sz w:val="28"/>
                <w:szCs w:val="28"/>
              </w:rPr>
              <w:t>.12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:rsidR="002773C0" w:rsidRPr="00A34316" w:rsidRDefault="002773C0" w:rsidP="00A34316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2773C0" w:rsidRPr="00A34316" w:rsidRDefault="000E2C0C" w:rsidP="00A34316">
            <w:pPr>
              <w:rPr>
                <w:b/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0E2C0C" w:rsidRPr="00A34316" w:rsidTr="000E2C0C">
        <w:trPr>
          <w:trHeight w:val="742"/>
        </w:trPr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вание и выбивание мяча.</w:t>
            </w:r>
            <w:r w:rsidRPr="00A3431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vAlign w:val="center"/>
          </w:tcPr>
          <w:p w:rsidR="000E2C0C" w:rsidRPr="003F42E2" w:rsidRDefault="000E2C0C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0E2C0C" w:rsidRPr="00A34316" w:rsidRDefault="004C451D" w:rsidP="00A3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B5959">
              <w:rPr>
                <w:sz w:val="28"/>
                <w:szCs w:val="28"/>
              </w:rPr>
              <w:t>.1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:rsidR="000E2C0C" w:rsidRPr="00A34316" w:rsidRDefault="000E2C0C" w:rsidP="00A34316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0E2C0C" w:rsidRDefault="000E2C0C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7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Броски мяча в корзину.</w:t>
            </w:r>
          </w:p>
        </w:tc>
        <w:tc>
          <w:tcPr>
            <w:tcW w:w="1006" w:type="dxa"/>
            <w:gridSpan w:val="2"/>
            <w:vAlign w:val="center"/>
          </w:tcPr>
          <w:p w:rsidR="000E2C0C" w:rsidRPr="003F42E2" w:rsidRDefault="000E2C0C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3638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E2C0C" w:rsidRDefault="000E2C0C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8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вух игроков. П./и. « Отдай мяч и выйди».</w:t>
            </w:r>
          </w:p>
        </w:tc>
        <w:tc>
          <w:tcPr>
            <w:tcW w:w="1006" w:type="dxa"/>
            <w:gridSpan w:val="2"/>
            <w:vAlign w:val="center"/>
          </w:tcPr>
          <w:p w:rsidR="000E2C0C" w:rsidRPr="003F42E2" w:rsidRDefault="000E2C0C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B5959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E2C0C" w:rsidRDefault="000E2C0C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9</w:t>
            </w:r>
          </w:p>
        </w:tc>
        <w:tc>
          <w:tcPr>
            <w:tcW w:w="4232" w:type="dxa"/>
            <w:vAlign w:val="center"/>
          </w:tcPr>
          <w:p w:rsidR="000E2C0C" w:rsidRPr="00A34316" w:rsidRDefault="000E2C0C" w:rsidP="00C2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онное нападен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:0) без изменения позиции игроков.</w:t>
            </w:r>
          </w:p>
        </w:tc>
        <w:tc>
          <w:tcPr>
            <w:tcW w:w="1006" w:type="dxa"/>
            <w:gridSpan w:val="2"/>
            <w:vAlign w:val="center"/>
          </w:tcPr>
          <w:p w:rsidR="000E2C0C" w:rsidRPr="003F42E2" w:rsidRDefault="000E2C0C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B5959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E2C0C" w:rsidRDefault="000E2C0C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0E2C0C" w:rsidRPr="00A34316" w:rsidTr="002773C0">
        <w:tc>
          <w:tcPr>
            <w:tcW w:w="707" w:type="dxa"/>
            <w:gridSpan w:val="2"/>
            <w:vAlign w:val="center"/>
          </w:tcPr>
          <w:p w:rsidR="000E2C0C" w:rsidRPr="00A34316" w:rsidRDefault="000E2C0C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0</w:t>
            </w:r>
          </w:p>
        </w:tc>
        <w:tc>
          <w:tcPr>
            <w:tcW w:w="4232" w:type="dxa"/>
            <w:vAlign w:val="center"/>
          </w:tcPr>
          <w:p w:rsidR="000E2C0C" w:rsidRPr="002773C0" w:rsidRDefault="000E2C0C" w:rsidP="002773C0">
            <w:pPr>
              <w:rPr>
                <w:sz w:val="28"/>
                <w:szCs w:val="28"/>
              </w:rPr>
            </w:pPr>
            <w:r w:rsidRPr="002773C0">
              <w:rPr>
                <w:color w:val="000000"/>
                <w:sz w:val="28"/>
                <w:szCs w:val="28"/>
              </w:rPr>
              <w:t>Игра по упрощенным правилам баскетбола.</w:t>
            </w:r>
          </w:p>
        </w:tc>
        <w:tc>
          <w:tcPr>
            <w:tcW w:w="1006" w:type="dxa"/>
            <w:gridSpan w:val="2"/>
            <w:vAlign w:val="center"/>
          </w:tcPr>
          <w:p w:rsidR="000E2C0C" w:rsidRPr="003F42E2" w:rsidRDefault="000E2C0C" w:rsidP="003F42E2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0E2C0C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3638">
              <w:rPr>
                <w:sz w:val="28"/>
                <w:szCs w:val="28"/>
              </w:rPr>
              <w:t>.02</w:t>
            </w:r>
          </w:p>
        </w:tc>
        <w:tc>
          <w:tcPr>
            <w:tcW w:w="1008" w:type="dxa"/>
            <w:gridSpan w:val="4"/>
          </w:tcPr>
          <w:p w:rsidR="000E2C0C" w:rsidRPr="00A34316" w:rsidRDefault="000E2C0C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0E2C0C" w:rsidRDefault="000E2C0C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3F42E2" w:rsidRPr="00A34316" w:rsidTr="000E2C0C">
        <w:tc>
          <w:tcPr>
            <w:tcW w:w="10207" w:type="dxa"/>
            <w:gridSpan w:val="12"/>
          </w:tcPr>
          <w:p w:rsidR="003F42E2" w:rsidRPr="00A34316" w:rsidRDefault="003F42E2" w:rsidP="00F51BBB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A34316">
              <w:rPr>
                <w:b/>
                <w:sz w:val="28"/>
                <w:szCs w:val="28"/>
              </w:rPr>
              <w:t>7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Группировка. Перекаты. Стойка на лопатках. Ходьба по гимнастической скамейке. Прыжок в длину с места</w:t>
            </w:r>
            <w:r w:rsidR="000E2C0C"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7D557D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3638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  <w:vAlign w:val="center"/>
          </w:tcPr>
          <w:p w:rsidR="007D557D" w:rsidRPr="00A34316" w:rsidRDefault="007D557D" w:rsidP="00A34316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7D557D" w:rsidRPr="000E2C0C" w:rsidRDefault="000E2C0C" w:rsidP="000E2C0C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тойка на лопатках. Ходьба по гимнастической скамейке. Прыжок в длину с мест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3638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Ходьба по гимнастической скамейке, перешагивание через предметы</w:t>
            </w:r>
            <w:r w:rsidR="000E2C0C"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959">
              <w:rPr>
                <w:sz w:val="28"/>
                <w:szCs w:val="28"/>
              </w:rPr>
              <w:t>.0</w:t>
            </w:r>
            <w:r w:rsidR="00883638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Упражнения для формирования правильной осанки. Лазание по гимнастической стенке. Развитие силовых способностей</w:t>
            </w:r>
            <w:r w:rsidR="000E2C0C"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7D557D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557D" w:rsidRDefault="007D557D" w:rsidP="003F42E2">
            <w:pPr>
              <w:jc w:val="center"/>
              <w:rPr>
                <w:sz w:val="28"/>
                <w:szCs w:val="28"/>
              </w:rPr>
            </w:pPr>
          </w:p>
          <w:p w:rsidR="007D557D" w:rsidRDefault="007D557D" w:rsidP="003F42E2">
            <w:pPr>
              <w:jc w:val="center"/>
              <w:rPr>
                <w:sz w:val="28"/>
                <w:szCs w:val="28"/>
              </w:rPr>
            </w:pPr>
          </w:p>
          <w:p w:rsidR="007D557D" w:rsidRPr="00A34316" w:rsidRDefault="007D557D" w:rsidP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B5959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</w:t>
            </w:r>
            <w:r>
              <w:rPr>
                <w:sz w:val="26"/>
                <w:szCs w:val="26"/>
              </w:rPr>
              <w:t>ая</w:t>
            </w:r>
            <w:r w:rsidRPr="000E2C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енка</w:t>
            </w:r>
            <w:r w:rsidRPr="000E2C0C">
              <w:rPr>
                <w:sz w:val="26"/>
                <w:szCs w:val="26"/>
              </w:rPr>
              <w:t>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7D557D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Челночный бег. Развитие координационных способностей</w:t>
            </w:r>
            <w:r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5959">
              <w:rPr>
                <w:sz w:val="28"/>
                <w:szCs w:val="28"/>
              </w:rPr>
              <w:t>.0</w:t>
            </w:r>
            <w:r w:rsidR="00883638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какалка, кубик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Передвижение по наклонной гимнастической скамейке. </w:t>
            </w:r>
            <w:r w:rsidRPr="00A34316">
              <w:rPr>
                <w:sz w:val="28"/>
                <w:szCs w:val="28"/>
              </w:rPr>
              <w:lastRenderedPageBreak/>
              <w:t>Развитие гибкости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A5C15" w:rsidP="000A5C15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 xml:space="preserve">Гимнастические маты, сантиметр, </w:t>
            </w:r>
            <w:r w:rsidRPr="000E2C0C">
              <w:rPr>
                <w:sz w:val="26"/>
                <w:szCs w:val="26"/>
              </w:rPr>
              <w:lastRenderedPageBreak/>
              <w:t>гимнастические скамейки.</w:t>
            </w:r>
          </w:p>
        </w:tc>
      </w:tr>
      <w:tr w:rsidR="007D557D" w:rsidRPr="00A34316" w:rsidTr="002773C0">
        <w:tc>
          <w:tcPr>
            <w:tcW w:w="707" w:type="dxa"/>
            <w:gridSpan w:val="2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Правила </w:t>
            </w:r>
            <w:proofErr w:type="gramStart"/>
            <w:r w:rsidRPr="00A34316">
              <w:rPr>
                <w:sz w:val="28"/>
                <w:szCs w:val="28"/>
              </w:rPr>
              <w:t>контроля за</w:t>
            </w:r>
            <w:proofErr w:type="gramEnd"/>
            <w:r w:rsidRPr="00A34316">
              <w:rPr>
                <w:sz w:val="28"/>
                <w:szCs w:val="28"/>
              </w:rPr>
              <w:t xml:space="preserve"> физической нагрузкой. Лазание, </w:t>
            </w:r>
            <w:proofErr w:type="spellStart"/>
            <w:r w:rsidRPr="00A34316">
              <w:rPr>
                <w:sz w:val="28"/>
                <w:szCs w:val="28"/>
              </w:rPr>
              <w:t>перелазание</w:t>
            </w:r>
            <w:proofErr w:type="spellEnd"/>
            <w:r w:rsidRPr="00A34316">
              <w:rPr>
                <w:sz w:val="28"/>
                <w:szCs w:val="28"/>
              </w:rPr>
              <w:t>. Прыжковые упражнения.</w:t>
            </w:r>
          </w:p>
        </w:tc>
        <w:tc>
          <w:tcPr>
            <w:tcW w:w="986" w:type="dxa"/>
            <w:vAlign w:val="center"/>
          </w:tcPr>
          <w:p w:rsidR="007D557D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557D" w:rsidRDefault="007D557D" w:rsidP="003F42E2">
            <w:pPr>
              <w:jc w:val="center"/>
              <w:rPr>
                <w:sz w:val="28"/>
                <w:szCs w:val="28"/>
              </w:rPr>
            </w:pPr>
          </w:p>
          <w:p w:rsidR="007D557D" w:rsidRPr="00A34316" w:rsidRDefault="007D557D" w:rsidP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90" w:type="dxa"/>
            <w:gridSpan w:val="2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7D557D" w:rsidRPr="00A34316" w:rsidRDefault="000E2C0C" w:rsidP="000E2C0C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7D557D" w:rsidRPr="00A34316" w:rsidTr="000E2C0C">
        <w:tc>
          <w:tcPr>
            <w:tcW w:w="10207" w:type="dxa"/>
            <w:gridSpan w:val="12"/>
          </w:tcPr>
          <w:p w:rsidR="007D557D" w:rsidRPr="00A34316" w:rsidRDefault="007D557D" w:rsidP="00F51BBB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 6</w:t>
            </w:r>
            <w:r w:rsidR="00F51BBB"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 w:rsidR="00F51BBB">
              <w:rPr>
                <w:b/>
                <w:sz w:val="28"/>
                <w:szCs w:val="28"/>
              </w:rPr>
              <w:t>.</w:t>
            </w:r>
          </w:p>
        </w:tc>
      </w:tr>
      <w:tr w:rsidR="007D557D" w:rsidRPr="00A34316" w:rsidTr="002773C0">
        <w:tc>
          <w:tcPr>
            <w:tcW w:w="698" w:type="dxa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8</w:t>
            </w:r>
          </w:p>
        </w:tc>
        <w:tc>
          <w:tcPr>
            <w:tcW w:w="4261" w:type="dxa"/>
            <w:gridSpan w:val="3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7D557D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  <w:vAlign w:val="center"/>
          </w:tcPr>
          <w:p w:rsidR="007D557D" w:rsidRPr="00A34316" w:rsidRDefault="007D557D" w:rsidP="00A34316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7D557D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екундомер.</w:t>
            </w:r>
          </w:p>
        </w:tc>
      </w:tr>
      <w:tr w:rsidR="007D557D" w:rsidRPr="00A34316" w:rsidTr="002773C0">
        <w:trPr>
          <w:trHeight w:val="1176"/>
        </w:trPr>
        <w:tc>
          <w:tcPr>
            <w:tcW w:w="698" w:type="dxa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9</w:t>
            </w:r>
          </w:p>
          <w:p w:rsidR="007D557D" w:rsidRDefault="007D557D" w:rsidP="000E2C0C">
            <w:pPr>
              <w:jc w:val="center"/>
              <w:rPr>
                <w:sz w:val="28"/>
                <w:szCs w:val="28"/>
              </w:rPr>
            </w:pPr>
          </w:p>
          <w:p w:rsidR="007D557D" w:rsidRDefault="007D557D" w:rsidP="000E2C0C">
            <w:pPr>
              <w:jc w:val="center"/>
              <w:rPr>
                <w:sz w:val="28"/>
                <w:szCs w:val="28"/>
              </w:rPr>
            </w:pPr>
          </w:p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vAlign w:val="center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7D557D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F51BBB" w:rsidRPr="00A34316" w:rsidTr="000A5C15">
        <w:trPr>
          <w:trHeight w:val="109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51BBB" w:rsidRPr="00A34316" w:rsidRDefault="00F51BBB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0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  <w:vAlign w:val="center"/>
          </w:tcPr>
          <w:p w:rsidR="00F51BBB" w:rsidRPr="00A34316" w:rsidRDefault="00F51BBB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F51BBB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F51BBB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51BBB" w:rsidRPr="00A34316" w:rsidRDefault="00F51BBB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</w:tcPr>
          <w:p w:rsidR="00F51BBB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F51BBB" w:rsidRPr="00A34316" w:rsidTr="002773C0">
        <w:tc>
          <w:tcPr>
            <w:tcW w:w="698" w:type="dxa"/>
            <w:vAlign w:val="center"/>
          </w:tcPr>
          <w:p w:rsidR="00F51BBB" w:rsidRPr="00A34316" w:rsidRDefault="00F51BBB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1</w:t>
            </w:r>
          </w:p>
        </w:tc>
        <w:tc>
          <w:tcPr>
            <w:tcW w:w="4261" w:type="dxa"/>
            <w:gridSpan w:val="3"/>
            <w:vAlign w:val="center"/>
          </w:tcPr>
          <w:p w:rsidR="00F51BBB" w:rsidRPr="00A34316" w:rsidRDefault="00F51BBB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Прыжок в длину с места. Эстафеты</w:t>
            </w:r>
          </w:p>
        </w:tc>
        <w:tc>
          <w:tcPr>
            <w:tcW w:w="986" w:type="dxa"/>
            <w:vAlign w:val="center"/>
          </w:tcPr>
          <w:p w:rsidR="00F51BBB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1BBB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F51BBB" w:rsidRPr="00A34316" w:rsidRDefault="00F51BBB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F51BBB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7D557D" w:rsidRPr="00A34316" w:rsidTr="002773C0">
        <w:tc>
          <w:tcPr>
            <w:tcW w:w="698" w:type="dxa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2</w:t>
            </w:r>
          </w:p>
        </w:tc>
        <w:tc>
          <w:tcPr>
            <w:tcW w:w="4261" w:type="dxa"/>
            <w:gridSpan w:val="3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на дальность. Эстафеты с бегом и прыжками. Развитие скоростно-силовых качеств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7D557D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7D557D" w:rsidRPr="00A34316" w:rsidTr="002773C0">
        <w:tc>
          <w:tcPr>
            <w:tcW w:w="698" w:type="dxa"/>
            <w:vAlign w:val="center"/>
          </w:tcPr>
          <w:p w:rsidR="007D557D" w:rsidRPr="00A34316" w:rsidRDefault="007D557D" w:rsidP="000E2C0C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3</w:t>
            </w:r>
          </w:p>
        </w:tc>
        <w:tc>
          <w:tcPr>
            <w:tcW w:w="4261" w:type="dxa"/>
            <w:gridSpan w:val="3"/>
          </w:tcPr>
          <w:p w:rsidR="007D557D" w:rsidRPr="00A34316" w:rsidRDefault="007D557D" w:rsidP="00C2353A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в вертикальную цель. Развитие скоростно-силовых качеств. Прыжки через скакалку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7D557D" w:rsidRPr="00A34316" w:rsidRDefault="003F42E2" w:rsidP="003F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7D557D" w:rsidRPr="00A34316" w:rsidRDefault="004C451D" w:rsidP="00C2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7D557D" w:rsidRPr="00A34316" w:rsidRDefault="007D557D" w:rsidP="00C2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7D557D" w:rsidRPr="00A34316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0A5C15" w:rsidRPr="00A34316" w:rsidTr="00ED6FB0">
        <w:tc>
          <w:tcPr>
            <w:tcW w:w="10207" w:type="dxa"/>
            <w:gridSpan w:val="12"/>
            <w:vAlign w:val="center"/>
          </w:tcPr>
          <w:p w:rsidR="000A5C15" w:rsidRDefault="000A5C15" w:rsidP="000A5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3 ч.</w:t>
            </w:r>
          </w:p>
        </w:tc>
      </w:tr>
    </w:tbl>
    <w:p w:rsidR="00415C1A" w:rsidRDefault="00415C1A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Pr="00A34316" w:rsidRDefault="00ED6FB0" w:rsidP="00415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600622">
        <w:rPr>
          <w:rFonts w:ascii="Times New Roman" w:hAnsi="Times New Roman"/>
          <w:sz w:val="24"/>
          <w:szCs w:val="24"/>
        </w:rPr>
        <w:t>директора по УВР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   О.П.Сердюк</w:t>
      </w:r>
    </w:p>
    <w:p w:rsidR="008E380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_г.</w:t>
      </w:r>
    </w:p>
    <w:p w:rsidR="008E3802" w:rsidRPr="00600622" w:rsidRDefault="008E3802" w:rsidP="008E3802">
      <w:pPr>
        <w:ind w:left="-426" w:firstLine="426"/>
        <w:rPr>
          <w:rFonts w:ascii="Times New Roman" w:hAnsi="Times New Roman"/>
          <w:sz w:val="24"/>
          <w:szCs w:val="24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1D2E6D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Средняя общеобразовательная школа №14</w:t>
      </w: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раснодарский кр</w:t>
      </w:r>
      <w:r>
        <w:rPr>
          <w:rFonts w:ascii="Times New Roman" w:hAnsi="Times New Roman"/>
          <w:sz w:val="28"/>
          <w:szCs w:val="28"/>
        </w:rPr>
        <w:t xml:space="preserve">ай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36"/>
          <w:szCs w:val="36"/>
        </w:rPr>
      </w:pPr>
      <w:r w:rsidRPr="00600622">
        <w:rPr>
          <w:rFonts w:ascii="Times New Roman" w:hAnsi="Times New Roman"/>
          <w:sz w:val="36"/>
          <w:szCs w:val="36"/>
        </w:rPr>
        <w:t>Календарно-тематическое планирование</w:t>
      </w:r>
    </w:p>
    <w:p w:rsid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73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ФП</w:t>
      </w:r>
    </w:p>
    <w:p w:rsidR="001D2E6D" w:rsidRP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2E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общая физическая подготовка)</w:t>
      </w: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D30377" w:rsidRDefault="001D2E6D" w:rsidP="001D2E6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D30377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6006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00622">
        <w:rPr>
          <w:rFonts w:ascii="Times New Roman" w:hAnsi="Times New Roman"/>
          <w:sz w:val="28"/>
          <w:szCs w:val="28"/>
          <w:u w:val="single"/>
        </w:rPr>
        <w:t>Тарасенко</w:t>
      </w:r>
      <w:proofErr w:type="spellEnd"/>
      <w:r w:rsidRPr="00600622">
        <w:rPr>
          <w:rFonts w:ascii="Times New Roman" w:hAnsi="Times New Roman"/>
          <w:sz w:val="28"/>
          <w:szCs w:val="28"/>
          <w:u w:val="single"/>
        </w:rPr>
        <w:t xml:space="preserve"> Оксана  Александровна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оличество часов: вс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34 </w:t>
      </w:r>
      <w:r w:rsidRPr="00600622">
        <w:rPr>
          <w:rFonts w:ascii="Times New Roman" w:hAnsi="Times New Roman"/>
          <w:sz w:val="28"/>
          <w:szCs w:val="28"/>
        </w:rPr>
        <w:t xml:space="preserve">часа; в неделю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600622">
        <w:rPr>
          <w:rFonts w:ascii="Times New Roman" w:hAnsi="Times New Roman"/>
          <w:sz w:val="28"/>
          <w:szCs w:val="28"/>
          <w:u w:val="single"/>
        </w:rPr>
        <w:t>час</w:t>
      </w:r>
      <w:r w:rsidRPr="00600622">
        <w:rPr>
          <w:rFonts w:ascii="Times New Roman" w:hAnsi="Times New Roman"/>
          <w:sz w:val="28"/>
          <w:szCs w:val="28"/>
        </w:rPr>
        <w:t>;</w:t>
      </w:r>
    </w:p>
    <w:p w:rsidR="001D2E6D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Default="001D2E6D" w:rsidP="001D2E6D">
      <w:pPr>
        <w:spacing w:after="0"/>
        <w:rPr>
          <w:rFonts w:ascii="Times New Roman" w:hAnsi="Times New Roman"/>
        </w:rPr>
      </w:pPr>
      <w:r w:rsidRPr="00600622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3802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ы Александровны</w:t>
      </w:r>
      <w:r w:rsidRPr="00600622">
        <w:rPr>
          <w:rFonts w:ascii="Times New Roman" w:hAnsi="Times New Roman"/>
          <w:sz w:val="28"/>
          <w:szCs w:val="28"/>
        </w:rPr>
        <w:t xml:space="preserve"> утверждённой реш</w:t>
      </w:r>
      <w:r w:rsidR="008E3802">
        <w:rPr>
          <w:rFonts w:ascii="Times New Roman" w:hAnsi="Times New Roman"/>
          <w:sz w:val="28"/>
          <w:szCs w:val="28"/>
        </w:rPr>
        <w:t xml:space="preserve">ением педсовета </w:t>
      </w:r>
    </w:p>
    <w:p w:rsidR="001D2E6D" w:rsidRPr="00600622" w:rsidRDefault="004A656E" w:rsidP="001D2E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29</w:t>
      </w:r>
      <w:r w:rsidR="008E3802">
        <w:rPr>
          <w:rFonts w:ascii="Times New Roman" w:hAnsi="Times New Roman"/>
          <w:sz w:val="28"/>
          <w:szCs w:val="28"/>
        </w:rPr>
        <w:t>. 08.2014</w:t>
      </w:r>
      <w:r w:rsidR="001D2E6D" w:rsidRPr="00600622">
        <w:rPr>
          <w:rFonts w:ascii="Times New Roman" w:hAnsi="Times New Roman"/>
          <w:sz w:val="28"/>
          <w:szCs w:val="28"/>
        </w:rPr>
        <w:t xml:space="preserve"> протокол  № 1</w:t>
      </w:r>
    </w:p>
    <w:p w:rsidR="001D2E6D" w:rsidRPr="00A63A95" w:rsidRDefault="001D2E6D" w:rsidP="001D2E6D">
      <w:pPr>
        <w:shd w:val="clear" w:color="auto" w:fill="FFFFFF"/>
        <w:spacing w:before="10" w:after="0" w:line="240" w:lineRule="auto"/>
        <w:ind w:right="1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E6D" w:rsidRPr="00AE7619" w:rsidRDefault="001D2E6D" w:rsidP="001D2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6D" w:rsidRPr="00AE7619" w:rsidRDefault="001D2E6D" w:rsidP="001D2E6D">
      <w:pPr>
        <w:rPr>
          <w:rFonts w:ascii="Times New Roman" w:hAnsi="Times New Roman" w:cs="Times New Roman"/>
          <w:sz w:val="24"/>
          <w:szCs w:val="24"/>
        </w:rPr>
      </w:pPr>
    </w:p>
    <w:p w:rsidR="001D2E6D" w:rsidRDefault="001D2E6D" w:rsidP="001D2E6D"/>
    <w:p w:rsidR="001D2E6D" w:rsidRDefault="001D2E6D" w:rsidP="001D2E6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E6D" w:rsidRDefault="001D2E6D" w:rsidP="001D2E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E6D" w:rsidRDefault="001D2E6D" w:rsidP="001D2E6D">
      <w:pPr>
        <w:rPr>
          <w:rFonts w:ascii="Times New Roman" w:hAnsi="Times New Roman" w:cs="Times New Roman"/>
          <w:b/>
          <w:sz w:val="28"/>
          <w:szCs w:val="28"/>
        </w:rPr>
      </w:pPr>
    </w:p>
    <w:p w:rsidR="00ED6FB0" w:rsidRPr="002773C0" w:rsidRDefault="00ED6FB0" w:rsidP="00ED6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A05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8"/>
        <w:gridCol w:w="9"/>
        <w:gridCol w:w="4232"/>
        <w:gridCol w:w="20"/>
        <w:gridCol w:w="986"/>
        <w:gridCol w:w="990"/>
        <w:gridCol w:w="10"/>
        <w:gridCol w:w="972"/>
        <w:gridCol w:w="18"/>
        <w:gridCol w:w="7"/>
        <w:gridCol w:w="11"/>
        <w:gridCol w:w="2254"/>
      </w:tblGrid>
      <w:tr w:rsidR="00ED6FB0" w:rsidRPr="00A34316" w:rsidTr="00ED6FB0">
        <w:trPr>
          <w:trHeight w:val="414"/>
        </w:trPr>
        <w:tc>
          <w:tcPr>
            <w:tcW w:w="698" w:type="dxa"/>
            <w:vMerge w:val="restart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№</w:t>
            </w: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3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4316">
              <w:rPr>
                <w:sz w:val="28"/>
                <w:szCs w:val="28"/>
              </w:rPr>
              <w:t>/</w:t>
            </w:r>
            <w:proofErr w:type="spellStart"/>
            <w:r w:rsidRPr="00A343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1" w:type="dxa"/>
            <w:gridSpan w:val="2"/>
            <w:vMerge w:val="restart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006" w:type="dxa"/>
            <w:gridSpan w:val="2"/>
            <w:vMerge w:val="restart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97" w:type="dxa"/>
            <w:gridSpan w:val="5"/>
          </w:tcPr>
          <w:p w:rsidR="00ED6FB0" w:rsidRPr="007D557D" w:rsidRDefault="00ED6FB0" w:rsidP="00ED6FB0">
            <w:pPr>
              <w:jc w:val="center"/>
              <w:rPr>
                <w:sz w:val="24"/>
                <w:szCs w:val="24"/>
              </w:rPr>
            </w:pPr>
            <w:r w:rsidRPr="007D557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  <w:gridSpan w:val="2"/>
            <w:vMerge w:val="restart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ED6FB0" w:rsidRPr="00A34316" w:rsidTr="00ED6FB0">
        <w:trPr>
          <w:trHeight w:val="654"/>
        </w:trPr>
        <w:tc>
          <w:tcPr>
            <w:tcW w:w="698" w:type="dxa"/>
            <w:vMerge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</w:tcPr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7" w:type="dxa"/>
            <w:gridSpan w:val="3"/>
          </w:tcPr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5" w:type="dxa"/>
            <w:gridSpan w:val="2"/>
            <w:vMerge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</w:tr>
      <w:tr w:rsidR="00ED6FB0" w:rsidRPr="00A34316" w:rsidTr="00ED6FB0">
        <w:tc>
          <w:tcPr>
            <w:tcW w:w="10207" w:type="dxa"/>
            <w:gridSpan w:val="12"/>
            <w:tcBorders>
              <w:top w:val="nil"/>
            </w:tcBorders>
          </w:tcPr>
          <w:p w:rsidR="00ED6FB0" w:rsidRPr="00A34316" w:rsidRDefault="00ED6FB0" w:rsidP="00ED6FB0">
            <w:pPr>
              <w:widowControl w:val="0"/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6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ED6FB0" w:rsidRPr="00A34316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3638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3638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3638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4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Основные физические качества. Прыжки через скакалку. Прыжок в длину с места. Эстафеты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3638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на дальность. Эстафеты с бегом и прыжками. 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638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екундомер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в вертикальную цель. Прыжки через скакалку. 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3638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ED6FB0" w:rsidRPr="00A34316" w:rsidTr="00ED6FB0">
        <w:tc>
          <w:tcPr>
            <w:tcW w:w="10207" w:type="dxa"/>
            <w:gridSpan w:val="12"/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а в парах, по кругу в шеренге. Перекаты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3638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</w:t>
            </w:r>
            <w:r>
              <w:rPr>
                <w:sz w:val="28"/>
                <w:szCs w:val="28"/>
              </w:rPr>
              <w:t xml:space="preserve">сок мяча двумя руками от груди. Передачи мяча по кругу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3638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Default="00ED6FB0" w:rsidP="00ED6FB0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и мяча снизу и двумя руками от груди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83638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Default="00ED6FB0" w:rsidP="00ED6FB0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3638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Default="00ED6FB0" w:rsidP="00ED6FB0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Ведение мяча на месте и в шаге. Эстафета с ведением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3638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Default="00ED6FB0" w:rsidP="00ED6FB0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, передача мяча. Ведение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ED6FB0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Default="00ED6FB0" w:rsidP="00ED6FB0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rPr>
          <w:trHeight w:val="895"/>
        </w:trPr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в горизонтальную и вертикальную цель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3638">
              <w:rPr>
                <w:sz w:val="28"/>
                <w:szCs w:val="28"/>
              </w:rPr>
              <w:t>.12</w:t>
            </w:r>
          </w:p>
        </w:tc>
        <w:tc>
          <w:tcPr>
            <w:tcW w:w="997" w:type="dxa"/>
            <w:gridSpan w:val="3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tcBorders>
              <w:top w:val="nil"/>
            </w:tcBorders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ED6FB0" w:rsidRPr="002773C0" w:rsidRDefault="00ED6FB0" w:rsidP="00ED6FB0">
            <w:pPr>
              <w:rPr>
                <w:sz w:val="28"/>
                <w:szCs w:val="28"/>
              </w:rPr>
            </w:pPr>
            <w:r w:rsidRPr="002773C0">
              <w:rPr>
                <w:sz w:val="28"/>
                <w:szCs w:val="28"/>
              </w:rPr>
              <w:t>Ведение мяча по прямой ведущей и не ведущей рукой.</w:t>
            </w:r>
            <w:r w:rsidRPr="00A3431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4C451D" w:rsidRDefault="004C451D" w:rsidP="00883638">
            <w:pPr>
              <w:jc w:val="center"/>
              <w:rPr>
                <w:sz w:val="28"/>
                <w:szCs w:val="28"/>
              </w:rPr>
            </w:pPr>
          </w:p>
          <w:p w:rsidR="00ED6FB0" w:rsidRPr="00883638" w:rsidRDefault="00ED6FB0" w:rsidP="00883638">
            <w:pPr>
              <w:jc w:val="center"/>
              <w:rPr>
                <w:sz w:val="28"/>
                <w:szCs w:val="28"/>
              </w:rPr>
            </w:pPr>
            <w:r w:rsidRPr="00883638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C451D" w:rsidRDefault="004C451D" w:rsidP="00883638">
            <w:pPr>
              <w:jc w:val="center"/>
              <w:rPr>
                <w:sz w:val="28"/>
                <w:szCs w:val="28"/>
              </w:rPr>
            </w:pPr>
          </w:p>
          <w:p w:rsidR="00ED6FB0" w:rsidRPr="00883638" w:rsidRDefault="004C451D" w:rsidP="00883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3638" w:rsidRPr="00883638">
              <w:rPr>
                <w:sz w:val="28"/>
                <w:szCs w:val="28"/>
              </w:rPr>
              <w:t>.12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Броски мяча в корзину.</w:t>
            </w:r>
          </w:p>
        </w:tc>
        <w:tc>
          <w:tcPr>
            <w:tcW w:w="1006" w:type="dxa"/>
            <w:gridSpan w:val="2"/>
            <w:vAlign w:val="center"/>
          </w:tcPr>
          <w:p w:rsidR="00ED6FB0" w:rsidRPr="003F42E2" w:rsidRDefault="00ED6FB0" w:rsidP="00ED6FB0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3638">
              <w:rPr>
                <w:sz w:val="28"/>
                <w:szCs w:val="28"/>
              </w:rPr>
              <w:t>.12</w:t>
            </w:r>
          </w:p>
        </w:tc>
        <w:tc>
          <w:tcPr>
            <w:tcW w:w="1008" w:type="dxa"/>
            <w:gridSpan w:val="4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ED6FB0" w:rsidRDefault="00ED6FB0" w:rsidP="00ED6FB0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вух игроков. П./и. « Отдай мяч и выйди».</w:t>
            </w:r>
          </w:p>
        </w:tc>
        <w:tc>
          <w:tcPr>
            <w:tcW w:w="1006" w:type="dxa"/>
            <w:gridSpan w:val="2"/>
            <w:vAlign w:val="center"/>
          </w:tcPr>
          <w:p w:rsidR="00ED6FB0" w:rsidRPr="003F42E2" w:rsidRDefault="00ED6FB0" w:rsidP="00ED6FB0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83638">
              <w:rPr>
                <w:sz w:val="28"/>
                <w:szCs w:val="28"/>
              </w:rPr>
              <w:t>.12</w:t>
            </w:r>
          </w:p>
        </w:tc>
        <w:tc>
          <w:tcPr>
            <w:tcW w:w="1008" w:type="dxa"/>
            <w:gridSpan w:val="4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ED6FB0" w:rsidRDefault="00ED6FB0" w:rsidP="00ED6FB0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онное нападен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:0) без изменения позиции игроков.</w:t>
            </w:r>
          </w:p>
        </w:tc>
        <w:tc>
          <w:tcPr>
            <w:tcW w:w="1006" w:type="dxa"/>
            <w:gridSpan w:val="2"/>
            <w:vAlign w:val="center"/>
          </w:tcPr>
          <w:p w:rsidR="00ED6FB0" w:rsidRPr="003F42E2" w:rsidRDefault="00ED6FB0" w:rsidP="00ED6FB0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008" w:type="dxa"/>
            <w:gridSpan w:val="4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ED6FB0" w:rsidRDefault="00ED6FB0" w:rsidP="00ED6FB0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32" w:type="dxa"/>
            <w:vAlign w:val="center"/>
          </w:tcPr>
          <w:p w:rsidR="00ED6FB0" w:rsidRPr="002773C0" w:rsidRDefault="00ED6FB0" w:rsidP="00ED6FB0">
            <w:pPr>
              <w:rPr>
                <w:sz w:val="28"/>
                <w:szCs w:val="28"/>
              </w:rPr>
            </w:pPr>
            <w:r w:rsidRPr="002773C0">
              <w:rPr>
                <w:color w:val="000000"/>
                <w:sz w:val="28"/>
                <w:szCs w:val="28"/>
              </w:rPr>
              <w:t>Игра по упрощенным правилам баскетбола.</w:t>
            </w:r>
          </w:p>
        </w:tc>
        <w:tc>
          <w:tcPr>
            <w:tcW w:w="1006" w:type="dxa"/>
            <w:gridSpan w:val="2"/>
            <w:vAlign w:val="center"/>
          </w:tcPr>
          <w:p w:rsidR="00ED6FB0" w:rsidRPr="003F42E2" w:rsidRDefault="00ED6FB0" w:rsidP="00ED6FB0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3638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ED6FB0" w:rsidRDefault="00ED6FB0" w:rsidP="00ED6FB0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ED6FB0" w:rsidRPr="00A34316" w:rsidTr="00ED6FB0">
        <w:tc>
          <w:tcPr>
            <w:tcW w:w="10207" w:type="dxa"/>
            <w:gridSpan w:val="12"/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>- 10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Группировка. Перекаты. Стойка на лопатках. Ходьба по гимнастической скамейке. Прыжок в длин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ED6FB0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83638">
              <w:rPr>
                <w:sz w:val="28"/>
                <w:szCs w:val="28"/>
              </w:rPr>
              <w:t>.01</w:t>
            </w:r>
          </w:p>
        </w:tc>
        <w:tc>
          <w:tcPr>
            <w:tcW w:w="990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ED6FB0" w:rsidRPr="000E2C0C" w:rsidRDefault="00ED6FB0" w:rsidP="00ED6FB0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тойка на лопатках. Ходьба по гимнастической скамейке. Прыжок в длину с мест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Ходьба по гимнастической скамейке, перешагивание через предметы</w:t>
            </w:r>
            <w:r>
              <w:rPr>
                <w:sz w:val="28"/>
                <w:szCs w:val="28"/>
              </w:rPr>
              <w:t>.</w:t>
            </w:r>
            <w:r w:rsidR="005A05A8"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3638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Упражнения для формирования правильной осанки. Лазание по гимнастической стенке. Развитие силовых способ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3638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</w:t>
            </w:r>
            <w:r>
              <w:rPr>
                <w:sz w:val="26"/>
                <w:szCs w:val="26"/>
              </w:rPr>
              <w:t>ая</w:t>
            </w:r>
            <w:r w:rsidRPr="000E2C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енка</w:t>
            </w:r>
            <w:r w:rsidRPr="000E2C0C">
              <w:rPr>
                <w:sz w:val="26"/>
                <w:szCs w:val="26"/>
              </w:rPr>
              <w:t>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Челночный бег. Развитие координационных способностей</w:t>
            </w:r>
            <w:r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какалка, куби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вижение по наклонной гимнастической скамейке. Развитие гибкости.</w:t>
            </w:r>
            <w:r w:rsidR="005A05A8"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F500F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451D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Правила </w:t>
            </w:r>
            <w:proofErr w:type="gramStart"/>
            <w:r w:rsidRPr="00A34316">
              <w:rPr>
                <w:sz w:val="28"/>
                <w:szCs w:val="28"/>
              </w:rPr>
              <w:t>контроля за</w:t>
            </w:r>
            <w:proofErr w:type="gramEnd"/>
            <w:r w:rsidRPr="00A34316">
              <w:rPr>
                <w:sz w:val="28"/>
                <w:szCs w:val="28"/>
              </w:rPr>
              <w:t xml:space="preserve"> физической нагрузкой. Лазание, </w:t>
            </w:r>
            <w:proofErr w:type="spellStart"/>
            <w:r w:rsidRPr="00A34316">
              <w:rPr>
                <w:sz w:val="28"/>
                <w:szCs w:val="28"/>
              </w:rPr>
              <w:t>перелазание</w:t>
            </w:r>
            <w:proofErr w:type="spellEnd"/>
            <w:r w:rsidRPr="00A34316"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lastRenderedPageBreak/>
              <w:t>Прыжковые упражнения.</w:t>
            </w:r>
            <w:r w:rsidR="005A05A8"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ED6FB0" w:rsidRDefault="004C451D" w:rsidP="004C4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ED6FB0">
              <w:rPr>
                <w:sz w:val="28"/>
                <w:szCs w:val="28"/>
              </w:rPr>
              <w:t>1</w:t>
            </w: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F500F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3638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 xml:space="preserve">Гимнастические маты, сантиметр, гимнастические </w:t>
            </w:r>
            <w:r w:rsidRPr="000E2C0C">
              <w:rPr>
                <w:sz w:val="26"/>
                <w:szCs w:val="26"/>
              </w:rPr>
              <w:lastRenderedPageBreak/>
              <w:t>скамейки.</w:t>
            </w:r>
          </w:p>
        </w:tc>
      </w:tr>
      <w:tr w:rsidR="00ED6FB0" w:rsidRPr="00A34316" w:rsidTr="005A05A8">
        <w:trPr>
          <w:trHeight w:val="983"/>
        </w:trPr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5A05A8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, акробатическая комбинация. П./и.</w:t>
            </w:r>
          </w:p>
        </w:tc>
        <w:tc>
          <w:tcPr>
            <w:tcW w:w="986" w:type="dxa"/>
            <w:vAlign w:val="center"/>
          </w:tcPr>
          <w:p w:rsidR="00ED6FB0" w:rsidRDefault="005A05A8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F500F5" w:rsidP="00F5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3638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0E2C0C" w:rsidRDefault="005A05A8" w:rsidP="00ED6FB0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5A05A8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Вскок в упор присев. П./и.</w:t>
            </w:r>
          </w:p>
        </w:tc>
        <w:tc>
          <w:tcPr>
            <w:tcW w:w="986" w:type="dxa"/>
            <w:vAlign w:val="center"/>
          </w:tcPr>
          <w:p w:rsidR="00ED6FB0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F500F5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363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0E2C0C" w:rsidRDefault="005A05A8" w:rsidP="005A0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ED6FB0" w:rsidRPr="00A34316" w:rsidTr="00ED6FB0">
        <w:tc>
          <w:tcPr>
            <w:tcW w:w="707" w:type="dxa"/>
            <w:gridSpan w:val="2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:rsidR="00ED6FB0" w:rsidRPr="00A34316" w:rsidRDefault="005A05A8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присев. Соскок прогнувшись. П./и.</w:t>
            </w:r>
          </w:p>
        </w:tc>
        <w:tc>
          <w:tcPr>
            <w:tcW w:w="986" w:type="dxa"/>
            <w:vAlign w:val="center"/>
          </w:tcPr>
          <w:p w:rsidR="00ED6FB0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363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ED6FB0" w:rsidRPr="000E2C0C" w:rsidRDefault="005A05A8" w:rsidP="00ED6F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ED6FB0" w:rsidRPr="00A34316" w:rsidTr="00ED6FB0">
        <w:tc>
          <w:tcPr>
            <w:tcW w:w="10207" w:type="dxa"/>
            <w:gridSpan w:val="12"/>
          </w:tcPr>
          <w:p w:rsidR="00ED6FB0" w:rsidRPr="00A34316" w:rsidRDefault="00ED6FB0" w:rsidP="00ED6FB0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 6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5A05A8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 w:rsidR="005A05A8">
              <w:rPr>
                <w:sz w:val="28"/>
                <w:szCs w:val="28"/>
              </w:rPr>
              <w:t>9</w:t>
            </w:r>
          </w:p>
        </w:tc>
        <w:tc>
          <w:tcPr>
            <w:tcW w:w="4261" w:type="dxa"/>
            <w:gridSpan w:val="3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ED6FB0" w:rsidRPr="00A34316" w:rsidRDefault="004C451D" w:rsidP="004C4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екундомер.</w:t>
            </w:r>
          </w:p>
        </w:tc>
      </w:tr>
      <w:tr w:rsidR="00ED6FB0" w:rsidRPr="00A34316" w:rsidTr="00ED6FB0">
        <w:trPr>
          <w:trHeight w:val="1176"/>
        </w:trPr>
        <w:tc>
          <w:tcPr>
            <w:tcW w:w="698" w:type="dxa"/>
            <w:vAlign w:val="center"/>
          </w:tcPr>
          <w:p w:rsidR="00ED6FB0" w:rsidRPr="00A34316" w:rsidRDefault="005A05A8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  <w:p w:rsidR="00ED6FB0" w:rsidRDefault="00ED6FB0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83638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ED6FB0" w:rsidRPr="00A34316" w:rsidTr="00ED6FB0">
        <w:trPr>
          <w:trHeight w:val="109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ED6FB0" w:rsidRPr="00A34316" w:rsidRDefault="00ED6FB0" w:rsidP="005A05A8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 w:rsidR="005A05A8">
              <w:rPr>
                <w:sz w:val="28"/>
                <w:szCs w:val="28"/>
              </w:rPr>
              <w:t>1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5A05A8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 w:rsidR="005A05A8">
              <w:rPr>
                <w:sz w:val="28"/>
                <w:szCs w:val="28"/>
              </w:rPr>
              <w:t>2</w:t>
            </w:r>
          </w:p>
        </w:tc>
        <w:tc>
          <w:tcPr>
            <w:tcW w:w="4261" w:type="dxa"/>
            <w:gridSpan w:val="3"/>
            <w:vAlign w:val="center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Прыжок в длину с места. Эстафеты</w:t>
            </w:r>
          </w:p>
        </w:tc>
        <w:tc>
          <w:tcPr>
            <w:tcW w:w="986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 w:rsidR="005A05A8"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на дальность. Эстафеты с бегом и прыжками. Развитие скоростно-силовых качеств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ED6FB0" w:rsidRPr="00A34316" w:rsidTr="00ED6FB0">
        <w:tc>
          <w:tcPr>
            <w:tcW w:w="698" w:type="dxa"/>
            <w:vAlign w:val="center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 w:rsidR="005A05A8">
              <w:rPr>
                <w:sz w:val="28"/>
                <w:szCs w:val="28"/>
              </w:rPr>
              <w:t>4</w:t>
            </w:r>
          </w:p>
        </w:tc>
        <w:tc>
          <w:tcPr>
            <w:tcW w:w="4261" w:type="dxa"/>
            <w:gridSpan w:val="3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в вертикальную цель. Развитие скоростно-силовых качеств. Прыжки через скакалку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4C451D" w:rsidRDefault="004C451D" w:rsidP="00ED6FB0">
            <w:pPr>
              <w:jc w:val="center"/>
              <w:rPr>
                <w:sz w:val="28"/>
                <w:szCs w:val="28"/>
              </w:rPr>
            </w:pPr>
          </w:p>
          <w:p w:rsidR="00ED6FB0" w:rsidRPr="00A34316" w:rsidRDefault="004C451D" w:rsidP="00ED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83638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ED6FB0" w:rsidRPr="00A34316" w:rsidRDefault="00ED6FB0" w:rsidP="00ED6F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ED6FB0" w:rsidRPr="00A34316" w:rsidRDefault="00ED6FB0" w:rsidP="00ED6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ED6FB0" w:rsidRPr="00A34316" w:rsidTr="00ED6FB0">
        <w:tc>
          <w:tcPr>
            <w:tcW w:w="10207" w:type="dxa"/>
            <w:gridSpan w:val="12"/>
            <w:vAlign w:val="center"/>
          </w:tcPr>
          <w:p w:rsidR="00ED6FB0" w:rsidRDefault="00ED6FB0" w:rsidP="005A0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</w:t>
            </w:r>
            <w:r w:rsidR="005A05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.</w:t>
            </w:r>
          </w:p>
        </w:tc>
      </w:tr>
    </w:tbl>
    <w:p w:rsidR="00ED6FB0" w:rsidRPr="00A34316" w:rsidRDefault="00ED6FB0" w:rsidP="00ED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FB0" w:rsidRDefault="00ED6FB0" w:rsidP="00ED6FB0">
      <w:pPr>
        <w:rPr>
          <w:sz w:val="28"/>
          <w:szCs w:val="28"/>
        </w:rPr>
      </w:pPr>
    </w:p>
    <w:p w:rsidR="00ED6FB0" w:rsidRDefault="00ED6FB0" w:rsidP="00ED6FB0">
      <w:pPr>
        <w:rPr>
          <w:sz w:val="28"/>
          <w:szCs w:val="28"/>
        </w:rPr>
      </w:pPr>
    </w:p>
    <w:p w:rsidR="00ED6FB0" w:rsidRDefault="00ED6FB0" w:rsidP="00ED6FB0">
      <w:pPr>
        <w:rPr>
          <w:sz w:val="28"/>
          <w:szCs w:val="28"/>
        </w:rPr>
      </w:pPr>
    </w:p>
    <w:p w:rsidR="00ED6FB0" w:rsidRDefault="00ED6FB0" w:rsidP="00ED6FB0">
      <w:pPr>
        <w:rPr>
          <w:sz w:val="28"/>
          <w:szCs w:val="28"/>
        </w:rPr>
      </w:pPr>
    </w:p>
    <w:p w:rsidR="00ED6FB0" w:rsidRDefault="00ED6FB0" w:rsidP="00ED6FB0">
      <w:pPr>
        <w:rPr>
          <w:sz w:val="28"/>
          <w:szCs w:val="28"/>
        </w:rPr>
      </w:pPr>
    </w:p>
    <w:p w:rsidR="001D2E6D" w:rsidRDefault="001D2E6D" w:rsidP="008E3802">
      <w:pPr>
        <w:rPr>
          <w:rFonts w:ascii="Times New Roman" w:hAnsi="Times New Roman" w:cs="Times New Roman"/>
          <w:b/>
          <w:sz w:val="28"/>
          <w:szCs w:val="28"/>
        </w:rPr>
      </w:pP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600622">
        <w:rPr>
          <w:rFonts w:ascii="Times New Roman" w:hAnsi="Times New Roman"/>
          <w:sz w:val="24"/>
          <w:szCs w:val="24"/>
        </w:rPr>
        <w:t>директора по УВР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   О.П.Сердюк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_г.</w:t>
      </w:r>
    </w:p>
    <w:p w:rsidR="001D2E6D" w:rsidRPr="00600622" w:rsidRDefault="001D2E6D" w:rsidP="001D2E6D">
      <w:pPr>
        <w:rPr>
          <w:rFonts w:ascii="Times New Roman" w:hAnsi="Times New Roman"/>
          <w:sz w:val="24"/>
          <w:szCs w:val="24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1D2E6D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Средняя общеобразовательная школа №14</w:t>
      </w: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раснодарский кр</w:t>
      </w:r>
      <w:r>
        <w:rPr>
          <w:rFonts w:ascii="Times New Roman" w:hAnsi="Times New Roman"/>
          <w:sz w:val="28"/>
          <w:szCs w:val="28"/>
        </w:rPr>
        <w:t xml:space="preserve">ай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36"/>
          <w:szCs w:val="36"/>
        </w:rPr>
      </w:pPr>
      <w:r w:rsidRPr="00600622">
        <w:rPr>
          <w:rFonts w:ascii="Times New Roman" w:hAnsi="Times New Roman"/>
          <w:sz w:val="36"/>
          <w:szCs w:val="36"/>
        </w:rPr>
        <w:t>Календарно-тематическое планирование</w:t>
      </w:r>
    </w:p>
    <w:p w:rsid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73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ФП</w:t>
      </w:r>
    </w:p>
    <w:p w:rsidR="001D2E6D" w:rsidRP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2E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общая физическая подготовка)</w:t>
      </w: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D30377" w:rsidRDefault="001D2E6D" w:rsidP="001D2E6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D30377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6006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00622">
        <w:rPr>
          <w:rFonts w:ascii="Times New Roman" w:hAnsi="Times New Roman"/>
          <w:sz w:val="28"/>
          <w:szCs w:val="28"/>
          <w:u w:val="single"/>
        </w:rPr>
        <w:t>Тарасенко</w:t>
      </w:r>
      <w:proofErr w:type="spellEnd"/>
      <w:r w:rsidRPr="00600622">
        <w:rPr>
          <w:rFonts w:ascii="Times New Roman" w:hAnsi="Times New Roman"/>
          <w:sz w:val="28"/>
          <w:szCs w:val="28"/>
          <w:u w:val="single"/>
        </w:rPr>
        <w:t xml:space="preserve"> Оксана  Александровна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оличество часов: вс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34 </w:t>
      </w:r>
      <w:r w:rsidRPr="00600622">
        <w:rPr>
          <w:rFonts w:ascii="Times New Roman" w:hAnsi="Times New Roman"/>
          <w:sz w:val="28"/>
          <w:szCs w:val="28"/>
        </w:rPr>
        <w:t xml:space="preserve">часа; в неделю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600622">
        <w:rPr>
          <w:rFonts w:ascii="Times New Roman" w:hAnsi="Times New Roman"/>
          <w:sz w:val="28"/>
          <w:szCs w:val="28"/>
          <w:u w:val="single"/>
        </w:rPr>
        <w:t>час</w:t>
      </w:r>
      <w:r w:rsidRPr="00600622">
        <w:rPr>
          <w:rFonts w:ascii="Times New Roman" w:hAnsi="Times New Roman"/>
          <w:sz w:val="28"/>
          <w:szCs w:val="28"/>
        </w:rPr>
        <w:t>;</w:t>
      </w:r>
    </w:p>
    <w:p w:rsidR="001D2E6D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Default="001D2E6D" w:rsidP="001D2E6D">
      <w:pPr>
        <w:spacing w:after="0"/>
        <w:rPr>
          <w:rFonts w:ascii="Times New Roman" w:hAnsi="Times New Roman"/>
        </w:rPr>
      </w:pPr>
      <w:r w:rsidRPr="00600622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3802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ы Александровны</w:t>
      </w:r>
      <w:r w:rsidRPr="00600622">
        <w:rPr>
          <w:rFonts w:ascii="Times New Roman" w:hAnsi="Times New Roman"/>
          <w:sz w:val="28"/>
          <w:szCs w:val="28"/>
        </w:rPr>
        <w:t xml:space="preserve"> утверждённой решением педсовета </w:t>
      </w:r>
    </w:p>
    <w:p w:rsidR="001D2E6D" w:rsidRPr="00600622" w:rsidRDefault="004A656E" w:rsidP="001D2E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</w:t>
      </w:r>
      <w:r w:rsidR="008E3802">
        <w:rPr>
          <w:rFonts w:ascii="Times New Roman" w:hAnsi="Times New Roman"/>
          <w:sz w:val="28"/>
          <w:szCs w:val="28"/>
        </w:rPr>
        <w:t>. 08.2014</w:t>
      </w:r>
      <w:r w:rsidR="001D2E6D" w:rsidRPr="00600622">
        <w:rPr>
          <w:rFonts w:ascii="Times New Roman" w:hAnsi="Times New Roman"/>
          <w:sz w:val="28"/>
          <w:szCs w:val="28"/>
        </w:rPr>
        <w:t xml:space="preserve"> протокол  № 1</w:t>
      </w: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02" w:rsidRDefault="008E3802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5A8" w:rsidRPr="002773C0" w:rsidRDefault="005A05A8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3 класса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8"/>
        <w:gridCol w:w="9"/>
        <w:gridCol w:w="4232"/>
        <w:gridCol w:w="20"/>
        <w:gridCol w:w="986"/>
        <w:gridCol w:w="990"/>
        <w:gridCol w:w="10"/>
        <w:gridCol w:w="972"/>
        <w:gridCol w:w="18"/>
        <w:gridCol w:w="7"/>
        <w:gridCol w:w="11"/>
        <w:gridCol w:w="2254"/>
      </w:tblGrid>
      <w:tr w:rsidR="005A05A8" w:rsidRPr="00A34316" w:rsidTr="009B5959">
        <w:trPr>
          <w:trHeight w:val="414"/>
        </w:trPr>
        <w:tc>
          <w:tcPr>
            <w:tcW w:w="698" w:type="dxa"/>
            <w:vMerge w:val="restart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№</w:t>
            </w: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3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4316">
              <w:rPr>
                <w:sz w:val="28"/>
                <w:szCs w:val="28"/>
              </w:rPr>
              <w:t>/</w:t>
            </w:r>
            <w:proofErr w:type="spellStart"/>
            <w:r w:rsidRPr="00A343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1" w:type="dxa"/>
            <w:gridSpan w:val="2"/>
            <w:vMerge w:val="restart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006" w:type="dxa"/>
            <w:gridSpan w:val="2"/>
            <w:vMerge w:val="restart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97" w:type="dxa"/>
            <w:gridSpan w:val="5"/>
          </w:tcPr>
          <w:p w:rsidR="005A05A8" w:rsidRPr="007D557D" w:rsidRDefault="005A05A8" w:rsidP="009B5959">
            <w:pPr>
              <w:jc w:val="center"/>
              <w:rPr>
                <w:sz w:val="24"/>
                <w:szCs w:val="24"/>
              </w:rPr>
            </w:pPr>
            <w:r w:rsidRPr="007D557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  <w:gridSpan w:val="2"/>
            <w:vMerge w:val="restart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5A05A8" w:rsidRPr="00A34316" w:rsidTr="009B5959">
        <w:trPr>
          <w:trHeight w:val="654"/>
        </w:trPr>
        <w:tc>
          <w:tcPr>
            <w:tcW w:w="698" w:type="dxa"/>
            <w:vMerge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7" w:type="dxa"/>
            <w:gridSpan w:val="3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5" w:type="dxa"/>
            <w:gridSpan w:val="2"/>
            <w:vMerge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</w:tr>
      <w:tr w:rsidR="005A05A8" w:rsidRPr="00A34316" w:rsidTr="009B5959">
        <w:tc>
          <w:tcPr>
            <w:tcW w:w="10207" w:type="dxa"/>
            <w:gridSpan w:val="12"/>
            <w:tcBorders>
              <w:top w:val="nil"/>
            </w:tcBorders>
          </w:tcPr>
          <w:p w:rsidR="005A05A8" w:rsidRPr="00A34316" w:rsidRDefault="005A05A8" w:rsidP="009B5959">
            <w:pPr>
              <w:widowControl w:val="0"/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6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E16A84" w:rsidP="00E1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6523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6523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7.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4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Основные физические качества. Прыжки через скакалку. Прыжок в длину с места. Эстафеты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652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на дальность. Эстафеты с бегом и прыжками. 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екундомер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в вертикальную цель. Прыжки через скакалку. 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а в парах, по кругу в шеренге. Перекаты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5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</w:t>
            </w:r>
            <w:r>
              <w:rPr>
                <w:sz w:val="28"/>
                <w:szCs w:val="28"/>
              </w:rPr>
              <w:t xml:space="preserve">сок мяча двумя руками от груди. Передачи мяча по кругу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и мяча снизу и двумя руками от груди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2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Ведение мяча на месте и в шаге. Эстафета с ведением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9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, передача мяча. Ведение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rPr>
          <w:trHeight w:val="895"/>
        </w:trPr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в горизонтальную и вертикальную цель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tcBorders>
              <w:top w:val="nil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5A05A8" w:rsidRPr="002773C0" w:rsidRDefault="005A05A8" w:rsidP="009B5959">
            <w:pPr>
              <w:rPr>
                <w:sz w:val="28"/>
                <w:szCs w:val="28"/>
              </w:rPr>
            </w:pPr>
            <w:r w:rsidRPr="002773C0">
              <w:rPr>
                <w:sz w:val="28"/>
                <w:szCs w:val="28"/>
              </w:rPr>
              <w:t>Ведение мяча по прямой ведущей и не ведущей рукой.</w:t>
            </w:r>
            <w:r w:rsidRPr="00A3431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5A05A8" w:rsidRPr="00996523" w:rsidRDefault="00F500F5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6523" w:rsidRPr="00996523">
              <w:rPr>
                <w:sz w:val="28"/>
                <w:szCs w:val="28"/>
              </w:rPr>
              <w:t>.12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Броски мяча в корзину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7.12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вух игроков. П./и. « Отдай мяч и выйди»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онное нападен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:0) без изменения позиции игроков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4.01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32" w:type="dxa"/>
            <w:vAlign w:val="center"/>
          </w:tcPr>
          <w:p w:rsidR="005A05A8" w:rsidRPr="002773C0" w:rsidRDefault="005A05A8" w:rsidP="009B5959">
            <w:pPr>
              <w:rPr>
                <w:sz w:val="28"/>
                <w:szCs w:val="28"/>
              </w:rPr>
            </w:pPr>
            <w:r w:rsidRPr="002773C0">
              <w:rPr>
                <w:color w:val="000000"/>
                <w:sz w:val="28"/>
                <w:szCs w:val="28"/>
              </w:rPr>
              <w:t>Игра по упрощенным правилам баскетбола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6523">
              <w:rPr>
                <w:sz w:val="28"/>
                <w:szCs w:val="28"/>
              </w:rPr>
              <w:t>1.01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>- 10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Группировка. Перекаты. Стойка на лопатках. Ходьба по гимнастической скамейке. Прыжок в длин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F500F5" w:rsidP="00F5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90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тойка на лопатках. Ходьба по гимнастической скамейке. Прыжок в длину с мест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Ходьба по гимнастической скамейке, перешагивание через предметы</w:t>
            </w:r>
            <w:r>
              <w:rPr>
                <w:sz w:val="28"/>
                <w:szCs w:val="28"/>
              </w:rPr>
              <w:t>. П./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6523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F500F5">
        <w:trPr>
          <w:trHeight w:val="1437"/>
        </w:trPr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Упражнения для формирования правильной осанки. Лазание по гимнастической стенке. Развитие силовых способ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5A05A8" w:rsidRDefault="00F500F5" w:rsidP="00F5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A05A8">
              <w:rPr>
                <w:sz w:val="28"/>
                <w:szCs w:val="28"/>
              </w:rPr>
              <w:t>1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8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</w:t>
            </w:r>
            <w:r>
              <w:rPr>
                <w:sz w:val="26"/>
                <w:szCs w:val="26"/>
              </w:rPr>
              <w:t>ая</w:t>
            </w:r>
            <w:r w:rsidRPr="000E2C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енка</w:t>
            </w:r>
            <w:r w:rsidRPr="000E2C0C">
              <w:rPr>
                <w:sz w:val="26"/>
                <w:szCs w:val="26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Челночный бег. Развитие координационных способностей</w:t>
            </w:r>
            <w:r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какалка, куби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вижение по наклонной гимнастической скамейке. Развитие гибкости.</w:t>
            </w:r>
            <w:r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Правила </w:t>
            </w:r>
            <w:proofErr w:type="gramStart"/>
            <w:r w:rsidRPr="00A34316">
              <w:rPr>
                <w:sz w:val="28"/>
                <w:szCs w:val="28"/>
              </w:rPr>
              <w:t>контроля за</w:t>
            </w:r>
            <w:proofErr w:type="gramEnd"/>
            <w:r w:rsidRPr="00A34316">
              <w:rPr>
                <w:sz w:val="28"/>
                <w:szCs w:val="28"/>
              </w:rPr>
              <w:t xml:space="preserve"> физической нагрузкой. Лазание, </w:t>
            </w:r>
            <w:proofErr w:type="spellStart"/>
            <w:r w:rsidRPr="00A34316">
              <w:rPr>
                <w:sz w:val="28"/>
                <w:szCs w:val="28"/>
              </w:rPr>
              <w:t>перелазание</w:t>
            </w:r>
            <w:proofErr w:type="spellEnd"/>
            <w:r w:rsidRPr="00A34316">
              <w:rPr>
                <w:sz w:val="28"/>
                <w:szCs w:val="28"/>
              </w:rPr>
              <w:t>. Прыжковые упражнения.</w:t>
            </w:r>
            <w:r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5A05A8" w:rsidRDefault="00F500F5" w:rsidP="00F5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05A8">
              <w:rPr>
                <w:sz w:val="28"/>
                <w:szCs w:val="28"/>
              </w:rPr>
              <w:t>1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6523">
              <w:rPr>
                <w:sz w:val="28"/>
                <w:szCs w:val="28"/>
              </w:rPr>
              <w:t>1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 xml:space="preserve">Гимнастические маты, сантиметр, гимнастические </w:t>
            </w:r>
            <w:r w:rsidRPr="000E2C0C">
              <w:rPr>
                <w:sz w:val="26"/>
                <w:szCs w:val="26"/>
              </w:rPr>
              <w:lastRenderedPageBreak/>
              <w:t>скамейки.</w:t>
            </w:r>
          </w:p>
        </w:tc>
      </w:tr>
      <w:tr w:rsidR="005A05A8" w:rsidRPr="00A34316" w:rsidTr="009B5959">
        <w:trPr>
          <w:trHeight w:val="983"/>
        </w:trPr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, акробатическая комбинация. П./и.</w:t>
            </w:r>
          </w:p>
        </w:tc>
        <w:tc>
          <w:tcPr>
            <w:tcW w:w="986" w:type="dxa"/>
            <w:vAlign w:val="center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Вскок в упор присев. П./и.</w:t>
            </w:r>
          </w:p>
        </w:tc>
        <w:tc>
          <w:tcPr>
            <w:tcW w:w="986" w:type="dxa"/>
            <w:vAlign w:val="center"/>
          </w:tcPr>
          <w:p w:rsidR="005A05A8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присев. Соскок прогнувшись. П./и.</w:t>
            </w:r>
          </w:p>
        </w:tc>
        <w:tc>
          <w:tcPr>
            <w:tcW w:w="986" w:type="dxa"/>
            <w:vAlign w:val="center"/>
          </w:tcPr>
          <w:p w:rsidR="005A05A8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996523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 6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F500F5" w:rsidP="00F50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491A">
              <w:rPr>
                <w:sz w:val="28"/>
                <w:szCs w:val="28"/>
              </w:rPr>
              <w:t>5.04</w:t>
            </w:r>
          </w:p>
        </w:tc>
        <w:tc>
          <w:tcPr>
            <w:tcW w:w="97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екундомер.</w:t>
            </w:r>
          </w:p>
        </w:tc>
      </w:tr>
      <w:tr w:rsidR="005A05A8" w:rsidRPr="00A34316" w:rsidTr="009B5959">
        <w:trPr>
          <w:trHeight w:val="1176"/>
        </w:trPr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rPr>
          <w:trHeight w:val="109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Прыжок в длину с места. Эстафеты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491A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на дальность. Эстафеты с бегом и прыжками. Развитие скоростно-силовых качеств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A491A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61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в вертикальную цель. Развитие скоростно-силовых качеств. Прыжки через скакалку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F500F5" w:rsidRDefault="00F500F5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F500F5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491A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10207" w:type="dxa"/>
            <w:gridSpan w:val="12"/>
            <w:vAlign w:val="center"/>
          </w:tcPr>
          <w:p w:rsidR="005A05A8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4 ч.</w:t>
            </w:r>
          </w:p>
        </w:tc>
      </w:tr>
    </w:tbl>
    <w:p w:rsidR="00ED6FB0" w:rsidRDefault="00ED6FB0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lastRenderedPageBreak/>
        <w:t xml:space="preserve">Согласовано 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600622">
        <w:rPr>
          <w:rFonts w:ascii="Times New Roman" w:hAnsi="Times New Roman"/>
          <w:sz w:val="24"/>
          <w:szCs w:val="24"/>
        </w:rPr>
        <w:t>директора по УВР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 w:rsidRPr="00600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   О.П.Сердюк</w:t>
      </w:r>
    </w:p>
    <w:p w:rsidR="008E3802" w:rsidRPr="00600622" w:rsidRDefault="008E3802" w:rsidP="008E38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20___г.</w:t>
      </w:r>
    </w:p>
    <w:p w:rsidR="001D2E6D" w:rsidRPr="00600622" w:rsidRDefault="001D2E6D" w:rsidP="001D2E6D">
      <w:pPr>
        <w:rPr>
          <w:rFonts w:ascii="Times New Roman" w:hAnsi="Times New Roman"/>
          <w:sz w:val="24"/>
          <w:szCs w:val="24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1D2E6D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Средняя общеобразовательная школа №14</w:t>
      </w:r>
    </w:p>
    <w:p w:rsidR="001D2E6D" w:rsidRPr="00600622" w:rsidRDefault="001D2E6D" w:rsidP="001D2E6D">
      <w:pPr>
        <w:jc w:val="center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раснодарский кр</w:t>
      </w:r>
      <w:r>
        <w:rPr>
          <w:rFonts w:ascii="Times New Roman" w:hAnsi="Times New Roman"/>
          <w:sz w:val="28"/>
          <w:szCs w:val="28"/>
        </w:rPr>
        <w:t xml:space="preserve">ай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rPr>
          <w:rFonts w:ascii="Times New Roman" w:hAnsi="Times New Roman"/>
          <w:b/>
          <w:i/>
          <w:sz w:val="32"/>
          <w:szCs w:val="32"/>
        </w:rPr>
      </w:pPr>
    </w:p>
    <w:p w:rsidR="001D2E6D" w:rsidRPr="00600622" w:rsidRDefault="001D2E6D" w:rsidP="001D2E6D">
      <w:pPr>
        <w:jc w:val="center"/>
        <w:rPr>
          <w:rFonts w:ascii="Times New Roman" w:hAnsi="Times New Roman"/>
          <w:sz w:val="36"/>
          <w:szCs w:val="36"/>
        </w:rPr>
      </w:pPr>
      <w:r w:rsidRPr="00600622">
        <w:rPr>
          <w:rFonts w:ascii="Times New Roman" w:hAnsi="Times New Roman"/>
          <w:sz w:val="36"/>
          <w:szCs w:val="36"/>
        </w:rPr>
        <w:t>Календарно-тематическое планирование</w:t>
      </w:r>
    </w:p>
    <w:p w:rsid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B730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ФП</w:t>
      </w:r>
    </w:p>
    <w:p w:rsidR="001D2E6D" w:rsidRPr="001D2E6D" w:rsidRDefault="001D2E6D" w:rsidP="001D2E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1D2E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общая физическая подготовка)</w:t>
      </w: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Pr="00D30377" w:rsidRDefault="007A491A" w:rsidP="001D2E6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1D2E6D" w:rsidRPr="00D30377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</w:t>
      </w:r>
      <w:r w:rsidRPr="006006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00622">
        <w:rPr>
          <w:rFonts w:ascii="Times New Roman" w:hAnsi="Times New Roman"/>
          <w:sz w:val="28"/>
          <w:szCs w:val="28"/>
          <w:u w:val="single"/>
        </w:rPr>
        <w:t>Тарасенко</w:t>
      </w:r>
      <w:proofErr w:type="spellEnd"/>
      <w:r w:rsidRPr="00600622">
        <w:rPr>
          <w:rFonts w:ascii="Times New Roman" w:hAnsi="Times New Roman"/>
          <w:sz w:val="28"/>
          <w:szCs w:val="28"/>
          <w:u w:val="single"/>
        </w:rPr>
        <w:t xml:space="preserve"> Оксана  Александровна</w:t>
      </w:r>
    </w:p>
    <w:p w:rsidR="001D2E6D" w:rsidRPr="00600622" w:rsidRDefault="001D2E6D" w:rsidP="001D2E6D">
      <w:pPr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>Количество часов: вс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34 </w:t>
      </w:r>
      <w:r w:rsidRPr="00600622">
        <w:rPr>
          <w:rFonts w:ascii="Times New Roman" w:hAnsi="Times New Roman"/>
          <w:sz w:val="28"/>
          <w:szCs w:val="28"/>
        </w:rPr>
        <w:t xml:space="preserve">часа; в неделю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600622">
        <w:rPr>
          <w:rFonts w:ascii="Times New Roman" w:hAnsi="Times New Roman"/>
          <w:sz w:val="28"/>
          <w:szCs w:val="28"/>
          <w:u w:val="single"/>
        </w:rPr>
        <w:t>час</w:t>
      </w:r>
      <w:r w:rsidRPr="00600622">
        <w:rPr>
          <w:rFonts w:ascii="Times New Roman" w:hAnsi="Times New Roman"/>
          <w:sz w:val="28"/>
          <w:szCs w:val="28"/>
        </w:rPr>
        <w:t>;</w:t>
      </w:r>
    </w:p>
    <w:p w:rsidR="001D2E6D" w:rsidRDefault="001D2E6D" w:rsidP="001D2E6D">
      <w:pPr>
        <w:rPr>
          <w:rFonts w:ascii="Times New Roman" w:hAnsi="Times New Roman"/>
        </w:rPr>
      </w:pPr>
    </w:p>
    <w:p w:rsidR="001D2E6D" w:rsidRPr="00600622" w:rsidRDefault="001D2E6D" w:rsidP="001D2E6D">
      <w:pPr>
        <w:rPr>
          <w:rFonts w:ascii="Times New Roman" w:hAnsi="Times New Roman"/>
        </w:rPr>
      </w:pPr>
    </w:p>
    <w:p w:rsidR="001D2E6D" w:rsidRDefault="001D2E6D" w:rsidP="001D2E6D">
      <w:pPr>
        <w:spacing w:after="0"/>
        <w:rPr>
          <w:rFonts w:ascii="Times New Roman" w:hAnsi="Times New Roman"/>
        </w:rPr>
      </w:pPr>
      <w:r w:rsidRPr="00600622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3802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ы Александровны</w:t>
      </w:r>
      <w:r w:rsidRPr="00600622">
        <w:rPr>
          <w:rFonts w:ascii="Times New Roman" w:hAnsi="Times New Roman"/>
          <w:sz w:val="28"/>
          <w:szCs w:val="28"/>
        </w:rPr>
        <w:t xml:space="preserve"> утверждённой решением педсовета  </w:t>
      </w:r>
    </w:p>
    <w:p w:rsidR="001D2E6D" w:rsidRPr="00600622" w:rsidRDefault="001D2E6D" w:rsidP="001D2E6D">
      <w:pPr>
        <w:spacing w:after="0"/>
        <w:rPr>
          <w:rFonts w:ascii="Times New Roman" w:hAnsi="Times New Roman"/>
          <w:sz w:val="28"/>
          <w:szCs w:val="28"/>
        </w:rPr>
      </w:pPr>
      <w:r w:rsidRPr="00600622">
        <w:rPr>
          <w:rFonts w:ascii="Times New Roman" w:hAnsi="Times New Roman"/>
          <w:sz w:val="28"/>
          <w:szCs w:val="28"/>
        </w:rPr>
        <w:t xml:space="preserve">от  </w:t>
      </w:r>
      <w:r w:rsidR="004A656E">
        <w:rPr>
          <w:rFonts w:ascii="Times New Roman" w:hAnsi="Times New Roman"/>
          <w:sz w:val="28"/>
          <w:szCs w:val="28"/>
        </w:rPr>
        <w:t>29</w:t>
      </w:r>
      <w:r w:rsidR="008E3802">
        <w:rPr>
          <w:rFonts w:ascii="Times New Roman" w:hAnsi="Times New Roman"/>
          <w:sz w:val="28"/>
          <w:szCs w:val="28"/>
        </w:rPr>
        <w:t>. 08.2014</w:t>
      </w:r>
      <w:r w:rsidRPr="00600622">
        <w:rPr>
          <w:rFonts w:ascii="Times New Roman" w:hAnsi="Times New Roman"/>
          <w:sz w:val="28"/>
          <w:szCs w:val="28"/>
        </w:rPr>
        <w:t xml:space="preserve"> протокол  № 1</w:t>
      </w: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E6D" w:rsidRDefault="001D2E6D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5A8" w:rsidRPr="002773C0" w:rsidRDefault="005A05A8" w:rsidP="005A0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1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4 класса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8"/>
        <w:gridCol w:w="9"/>
        <w:gridCol w:w="4232"/>
        <w:gridCol w:w="20"/>
        <w:gridCol w:w="986"/>
        <w:gridCol w:w="990"/>
        <w:gridCol w:w="10"/>
        <w:gridCol w:w="972"/>
        <w:gridCol w:w="18"/>
        <w:gridCol w:w="7"/>
        <w:gridCol w:w="11"/>
        <w:gridCol w:w="2254"/>
      </w:tblGrid>
      <w:tr w:rsidR="005A05A8" w:rsidRPr="00A34316" w:rsidTr="009B5959">
        <w:trPr>
          <w:trHeight w:val="414"/>
        </w:trPr>
        <w:tc>
          <w:tcPr>
            <w:tcW w:w="698" w:type="dxa"/>
            <w:vMerge w:val="restart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№</w:t>
            </w: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43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4316">
              <w:rPr>
                <w:sz w:val="28"/>
                <w:szCs w:val="28"/>
              </w:rPr>
              <w:t>/</w:t>
            </w:r>
            <w:proofErr w:type="spellStart"/>
            <w:r w:rsidRPr="00A343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1" w:type="dxa"/>
            <w:gridSpan w:val="2"/>
            <w:vMerge w:val="restart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006" w:type="dxa"/>
            <w:gridSpan w:val="2"/>
            <w:vMerge w:val="restart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997" w:type="dxa"/>
            <w:gridSpan w:val="5"/>
          </w:tcPr>
          <w:p w:rsidR="005A05A8" w:rsidRPr="007D557D" w:rsidRDefault="005A05A8" w:rsidP="009B5959">
            <w:pPr>
              <w:jc w:val="center"/>
              <w:rPr>
                <w:sz w:val="24"/>
                <w:szCs w:val="24"/>
              </w:rPr>
            </w:pPr>
            <w:r w:rsidRPr="007D557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  <w:gridSpan w:val="2"/>
            <w:vMerge w:val="restart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</w:tr>
      <w:tr w:rsidR="005A05A8" w:rsidRPr="00A34316" w:rsidTr="009B5959">
        <w:trPr>
          <w:trHeight w:val="654"/>
        </w:trPr>
        <w:tc>
          <w:tcPr>
            <w:tcW w:w="698" w:type="dxa"/>
            <w:vMerge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97" w:type="dxa"/>
            <w:gridSpan w:val="3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265" w:type="dxa"/>
            <w:gridSpan w:val="2"/>
            <w:vMerge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</w:tr>
      <w:tr w:rsidR="005A05A8" w:rsidRPr="00A34316" w:rsidTr="009B5959">
        <w:tc>
          <w:tcPr>
            <w:tcW w:w="10207" w:type="dxa"/>
            <w:gridSpan w:val="12"/>
            <w:tcBorders>
              <w:top w:val="nil"/>
            </w:tcBorders>
          </w:tcPr>
          <w:p w:rsidR="005A05A8" w:rsidRPr="00A34316" w:rsidRDefault="005A05A8" w:rsidP="009B5959">
            <w:pPr>
              <w:widowControl w:val="0"/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6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E16A84" w:rsidP="00E1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491A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5146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05146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4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Основные физические качества. Прыжки через скакалку. Прыжок в длину с места. Эстафеты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5146">
              <w:rPr>
                <w:sz w:val="28"/>
                <w:szCs w:val="28"/>
              </w:rPr>
              <w:t>.09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5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на дальность. Эстафеты с бегом и прыжками. 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5146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екундомер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6</w:t>
            </w:r>
          </w:p>
        </w:tc>
        <w:tc>
          <w:tcPr>
            <w:tcW w:w="4241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Метание малого мяча в вертикальную цель. Прыжки через скакалку. 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5146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а в парах, по кругу в шеренге. Перекаты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5146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</w:t>
            </w:r>
            <w:r>
              <w:rPr>
                <w:sz w:val="28"/>
                <w:szCs w:val="28"/>
              </w:rPr>
              <w:t xml:space="preserve">сок мяча двумя руками от груди. Передачи мяча по кругу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05146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ачи мяча снизу и двумя руками от груди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05146">
              <w:rPr>
                <w:sz w:val="28"/>
                <w:szCs w:val="28"/>
              </w:rPr>
              <w:t>.10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 мяча на месте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05146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Ведение мяча на месте и в шаге. Эстафета с ведением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5146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снизу на месте в цель. Ловля, передача мяча. Ведение мяч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05146">
              <w:rPr>
                <w:sz w:val="28"/>
                <w:szCs w:val="28"/>
              </w:rPr>
              <w:t>.11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Default="005A05A8" w:rsidP="009B5959"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rPr>
          <w:trHeight w:val="895"/>
        </w:trPr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росок мяча в горизонтальную и вертикальную цель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5146">
              <w:rPr>
                <w:sz w:val="28"/>
                <w:szCs w:val="28"/>
              </w:rPr>
              <w:t>.12</w:t>
            </w:r>
          </w:p>
        </w:tc>
        <w:tc>
          <w:tcPr>
            <w:tcW w:w="997" w:type="dxa"/>
            <w:gridSpan w:val="3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tcBorders>
              <w:top w:val="nil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5A05A8" w:rsidRPr="002773C0" w:rsidRDefault="005A05A8" w:rsidP="009B5959">
            <w:pPr>
              <w:rPr>
                <w:sz w:val="28"/>
                <w:szCs w:val="28"/>
              </w:rPr>
            </w:pPr>
            <w:r w:rsidRPr="002773C0">
              <w:rPr>
                <w:sz w:val="28"/>
                <w:szCs w:val="28"/>
              </w:rPr>
              <w:t>Ведение мяча по прямой ведущей и не ведущей рукой.</w:t>
            </w:r>
            <w:r w:rsidRPr="00A3431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5A05A8" w:rsidRPr="00305146" w:rsidRDefault="00E16A84" w:rsidP="00E1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5146" w:rsidRPr="00305146">
              <w:rPr>
                <w:sz w:val="28"/>
                <w:szCs w:val="28"/>
              </w:rPr>
              <w:t>.12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3B555A">
              <w:rPr>
                <w:sz w:val="28"/>
                <w:szCs w:val="28"/>
              </w:rPr>
              <w:t>Фишки, баскетбольные мячи</w:t>
            </w:r>
            <w:r>
              <w:rPr>
                <w:sz w:val="28"/>
                <w:szCs w:val="28"/>
              </w:rPr>
              <w:t>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Броски мяча в корзину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05146">
              <w:rPr>
                <w:sz w:val="28"/>
                <w:szCs w:val="28"/>
              </w:rPr>
              <w:t>.12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вух игроков. П./и. « Отдай мяч и выйди»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5146">
              <w:rPr>
                <w:sz w:val="28"/>
                <w:szCs w:val="28"/>
              </w:rPr>
              <w:t>.12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3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онное нападение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:0) без изменения позиции игроков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05146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32" w:type="dxa"/>
            <w:vAlign w:val="center"/>
          </w:tcPr>
          <w:p w:rsidR="005A05A8" w:rsidRPr="002773C0" w:rsidRDefault="005A05A8" w:rsidP="009B5959">
            <w:pPr>
              <w:rPr>
                <w:sz w:val="28"/>
                <w:szCs w:val="28"/>
              </w:rPr>
            </w:pPr>
            <w:r w:rsidRPr="002773C0">
              <w:rPr>
                <w:color w:val="000000"/>
                <w:sz w:val="28"/>
                <w:szCs w:val="28"/>
              </w:rPr>
              <w:t>Игра по упрощенным правилам баскетбола.</w:t>
            </w:r>
          </w:p>
        </w:tc>
        <w:tc>
          <w:tcPr>
            <w:tcW w:w="1006" w:type="dxa"/>
            <w:gridSpan w:val="2"/>
            <w:vAlign w:val="center"/>
          </w:tcPr>
          <w:p w:rsidR="005A05A8" w:rsidRPr="003F42E2" w:rsidRDefault="005A05A8" w:rsidP="009B5959">
            <w:pPr>
              <w:jc w:val="center"/>
              <w:rPr>
                <w:sz w:val="28"/>
                <w:szCs w:val="28"/>
              </w:rPr>
            </w:pPr>
            <w:r w:rsidRPr="003F42E2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5A05A8" w:rsidRPr="00A34316" w:rsidRDefault="00E16A8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5146">
              <w:rPr>
                <w:sz w:val="28"/>
                <w:szCs w:val="28"/>
              </w:rPr>
              <w:t>.01</w:t>
            </w:r>
          </w:p>
        </w:tc>
        <w:tc>
          <w:tcPr>
            <w:tcW w:w="1008" w:type="dxa"/>
            <w:gridSpan w:val="4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5A05A8" w:rsidRDefault="005A05A8" w:rsidP="009B5959">
            <w:r w:rsidRPr="00E757F0">
              <w:rPr>
                <w:sz w:val="28"/>
                <w:szCs w:val="28"/>
              </w:rPr>
              <w:t>Фишки, баскетбольные мячи, свисток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 xml:space="preserve">Гимнастика </w:t>
            </w:r>
            <w:r>
              <w:rPr>
                <w:b/>
                <w:sz w:val="28"/>
                <w:szCs w:val="28"/>
              </w:rPr>
              <w:t>- 10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Группировка. Перекаты. Стойка на лопатках. Ходьба по гимнастической скамейке. Прыжок в длину с ме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E16A84" w:rsidP="00E16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05146">
              <w:rPr>
                <w:sz w:val="28"/>
                <w:szCs w:val="28"/>
              </w:rPr>
              <w:t>.01</w:t>
            </w:r>
          </w:p>
        </w:tc>
        <w:tc>
          <w:tcPr>
            <w:tcW w:w="990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тойка на лопатках. Ходьба по гимнастической скамейке. Прыжок в длину с места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146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Ходьба по гимнастической скамейке, перешагивание через предметы</w:t>
            </w:r>
            <w:r>
              <w:rPr>
                <w:sz w:val="28"/>
                <w:szCs w:val="28"/>
              </w:rPr>
              <w:t>. П./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05146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Упражнения для формирования правильной осанки. Лазание по гимнастической стенке. Развитие силовых способнос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  <w:vAlign w:val="center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05146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</w:t>
            </w:r>
            <w:r>
              <w:rPr>
                <w:sz w:val="26"/>
                <w:szCs w:val="26"/>
              </w:rPr>
              <w:t>ая</w:t>
            </w:r>
            <w:r w:rsidRPr="000E2C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енка</w:t>
            </w:r>
            <w:r w:rsidRPr="000E2C0C">
              <w:rPr>
                <w:sz w:val="26"/>
                <w:szCs w:val="26"/>
              </w:rPr>
              <w:t>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Челночный бег. Развитие координационных способностей</w:t>
            </w:r>
            <w:r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05146">
              <w:rPr>
                <w:sz w:val="28"/>
                <w:szCs w:val="28"/>
              </w:rPr>
              <w:t>.02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скакалка, куби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ередвижение по наклонной гимнастической скамейке. Развитие гибкости.</w:t>
            </w:r>
            <w:r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5146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 xml:space="preserve">Правила </w:t>
            </w:r>
            <w:proofErr w:type="gramStart"/>
            <w:r w:rsidRPr="00A34316">
              <w:rPr>
                <w:sz w:val="28"/>
                <w:szCs w:val="28"/>
              </w:rPr>
              <w:t>контроля за</w:t>
            </w:r>
            <w:proofErr w:type="gramEnd"/>
            <w:r w:rsidRPr="00A34316">
              <w:rPr>
                <w:sz w:val="28"/>
                <w:szCs w:val="28"/>
              </w:rPr>
              <w:t xml:space="preserve"> физической нагрузкой. Лазание, </w:t>
            </w:r>
            <w:proofErr w:type="spellStart"/>
            <w:r w:rsidRPr="00A34316">
              <w:rPr>
                <w:sz w:val="28"/>
                <w:szCs w:val="28"/>
              </w:rPr>
              <w:t>перелазание</w:t>
            </w:r>
            <w:proofErr w:type="spellEnd"/>
            <w:r w:rsidRPr="00A34316">
              <w:rPr>
                <w:sz w:val="28"/>
                <w:szCs w:val="28"/>
              </w:rPr>
              <w:t xml:space="preserve">. </w:t>
            </w:r>
            <w:r w:rsidRPr="00A34316">
              <w:rPr>
                <w:sz w:val="28"/>
                <w:szCs w:val="28"/>
              </w:rPr>
              <w:lastRenderedPageBreak/>
              <w:t>Прыжковые упражнения.</w:t>
            </w:r>
            <w:r>
              <w:rPr>
                <w:sz w:val="28"/>
                <w:szCs w:val="28"/>
              </w:rPr>
              <w:t xml:space="preserve"> П./и.</w:t>
            </w:r>
          </w:p>
        </w:tc>
        <w:tc>
          <w:tcPr>
            <w:tcW w:w="986" w:type="dxa"/>
            <w:vAlign w:val="center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05146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0E2C0C">
              <w:rPr>
                <w:sz w:val="26"/>
                <w:szCs w:val="26"/>
              </w:rPr>
              <w:t xml:space="preserve">Гимнастические маты, сантиметр, гимнастические </w:t>
            </w:r>
            <w:r w:rsidRPr="000E2C0C">
              <w:rPr>
                <w:sz w:val="26"/>
                <w:szCs w:val="26"/>
              </w:rPr>
              <w:lastRenderedPageBreak/>
              <w:t>скамейки.</w:t>
            </w:r>
          </w:p>
        </w:tc>
      </w:tr>
      <w:tr w:rsidR="005A05A8" w:rsidRPr="00A34316" w:rsidTr="009B5959">
        <w:trPr>
          <w:trHeight w:val="983"/>
        </w:trPr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, акробатическая комбинация. П./и.</w:t>
            </w:r>
          </w:p>
        </w:tc>
        <w:tc>
          <w:tcPr>
            <w:tcW w:w="986" w:type="dxa"/>
            <w:vAlign w:val="center"/>
          </w:tcPr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05146">
              <w:rPr>
                <w:sz w:val="28"/>
                <w:szCs w:val="28"/>
              </w:rPr>
              <w:t>.03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 w:rsidRPr="000E2C0C">
              <w:rPr>
                <w:sz w:val="26"/>
                <w:szCs w:val="26"/>
              </w:rPr>
              <w:t>Гимнастические маты, сантиметр, гимнастические скамейки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й прыжок. Вскок в упор присев. П./и.</w:t>
            </w:r>
          </w:p>
        </w:tc>
        <w:tc>
          <w:tcPr>
            <w:tcW w:w="986" w:type="dxa"/>
            <w:vAlign w:val="center"/>
          </w:tcPr>
          <w:p w:rsidR="005A05A8" w:rsidRDefault="00305146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5146">
              <w:rPr>
                <w:sz w:val="28"/>
                <w:szCs w:val="28"/>
              </w:rPr>
              <w:t>.04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5A05A8" w:rsidRPr="00A34316" w:rsidTr="009B5959">
        <w:tc>
          <w:tcPr>
            <w:tcW w:w="707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присев. Соскок прогнувшись. П./и.</w:t>
            </w:r>
          </w:p>
        </w:tc>
        <w:tc>
          <w:tcPr>
            <w:tcW w:w="986" w:type="dxa"/>
            <w:vAlign w:val="center"/>
          </w:tcPr>
          <w:p w:rsidR="005A05A8" w:rsidRDefault="00305146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5146">
              <w:rPr>
                <w:sz w:val="28"/>
                <w:szCs w:val="28"/>
              </w:rPr>
              <w:t>.04</w:t>
            </w:r>
          </w:p>
        </w:tc>
        <w:tc>
          <w:tcPr>
            <w:tcW w:w="990" w:type="dxa"/>
            <w:gridSpan w:val="2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gridSpan w:val="3"/>
          </w:tcPr>
          <w:p w:rsidR="005A05A8" w:rsidRPr="000E2C0C" w:rsidRDefault="005A05A8" w:rsidP="009B5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E2C0C">
              <w:rPr>
                <w:sz w:val="26"/>
                <w:szCs w:val="26"/>
              </w:rPr>
              <w:t>имнастические маты</w:t>
            </w:r>
            <w:r>
              <w:rPr>
                <w:sz w:val="26"/>
                <w:szCs w:val="26"/>
              </w:rPr>
              <w:t>, козел, мостик.</w:t>
            </w:r>
          </w:p>
        </w:tc>
      </w:tr>
      <w:tr w:rsidR="005A05A8" w:rsidRPr="00A34316" w:rsidTr="009B5959">
        <w:tc>
          <w:tcPr>
            <w:tcW w:w="10207" w:type="dxa"/>
            <w:gridSpan w:val="12"/>
          </w:tcPr>
          <w:p w:rsidR="005A05A8" w:rsidRPr="00A34316" w:rsidRDefault="005A05A8" w:rsidP="009B5959">
            <w:pPr>
              <w:rPr>
                <w:b/>
                <w:sz w:val="28"/>
                <w:szCs w:val="28"/>
              </w:rPr>
            </w:pPr>
            <w:r w:rsidRPr="00A34316">
              <w:rPr>
                <w:b/>
                <w:sz w:val="28"/>
                <w:szCs w:val="28"/>
              </w:rPr>
              <w:t>Легкая атлетика 6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A34316">
              <w:rPr>
                <w:b/>
                <w:sz w:val="28"/>
                <w:szCs w:val="28"/>
              </w:rPr>
              <w:t xml:space="preserve"> ч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Сочетание различных видов ходьбы. Бег 30 м. Бег до 3 мин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5A05A8" w:rsidRPr="00A34316" w:rsidRDefault="003B7844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05146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екундомер.</w:t>
            </w:r>
          </w:p>
        </w:tc>
      </w:tr>
      <w:tr w:rsidR="005A05A8" w:rsidRPr="00A34316" w:rsidTr="009B5959">
        <w:trPr>
          <w:trHeight w:val="1176"/>
        </w:trPr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Default="005A05A8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Бег с изменением направления, ритма и темпа. Челночный бег 3х10м. Развитие скоростных способностей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05146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rPr>
          <w:trHeight w:val="1090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на одной ноге, на двух на месте. Прыжки с продвижением вперед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05146">
              <w:rPr>
                <w:sz w:val="28"/>
                <w:szCs w:val="28"/>
              </w:rPr>
              <w:t>.0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  <w:tcBorders>
              <w:bottom w:val="single" w:sz="4" w:space="0" w:color="auto"/>
            </w:tcBorders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кубики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61" w:type="dxa"/>
            <w:gridSpan w:val="3"/>
            <w:vAlign w:val="center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Прыжки через скакалку. Прыжок в длину с места. Эстафеты</w:t>
            </w:r>
          </w:p>
        </w:tc>
        <w:tc>
          <w:tcPr>
            <w:tcW w:w="986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5146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мячи, сантиметр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на дальность. Эстафеты с бегом и прыжками. Развитие скоростно-силовых качеств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05146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698" w:type="dxa"/>
            <w:vAlign w:val="center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61" w:type="dxa"/>
            <w:gridSpan w:val="3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 w:rsidRPr="00A34316">
              <w:rPr>
                <w:sz w:val="28"/>
                <w:szCs w:val="28"/>
              </w:rPr>
              <w:t>Метание малого мяча в вертикальную цель. Развитие скоростно-силовых качеств. Прыжки через скакалку. П</w:t>
            </w:r>
            <w:r>
              <w:rPr>
                <w:sz w:val="28"/>
                <w:szCs w:val="28"/>
              </w:rPr>
              <w:t>.</w:t>
            </w:r>
            <w:r w:rsidRPr="00A343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986" w:type="dxa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</w:tcPr>
          <w:p w:rsidR="003B7844" w:rsidRDefault="003B7844" w:rsidP="009B5959">
            <w:pPr>
              <w:jc w:val="center"/>
              <w:rPr>
                <w:sz w:val="28"/>
                <w:szCs w:val="28"/>
              </w:rPr>
            </w:pPr>
          </w:p>
          <w:p w:rsidR="005A05A8" w:rsidRPr="00A34316" w:rsidRDefault="003B7844" w:rsidP="009B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05146">
              <w:rPr>
                <w:sz w:val="28"/>
                <w:szCs w:val="28"/>
              </w:rPr>
              <w:t>.05</w:t>
            </w:r>
          </w:p>
        </w:tc>
        <w:tc>
          <w:tcPr>
            <w:tcW w:w="972" w:type="dxa"/>
          </w:tcPr>
          <w:p w:rsidR="005A05A8" w:rsidRPr="00A34316" w:rsidRDefault="005A05A8" w:rsidP="009B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0" w:type="dxa"/>
            <w:gridSpan w:val="4"/>
          </w:tcPr>
          <w:p w:rsidR="005A05A8" w:rsidRPr="00A34316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, теннисный мяч, скакалка.</w:t>
            </w:r>
          </w:p>
        </w:tc>
      </w:tr>
      <w:tr w:rsidR="005A05A8" w:rsidRPr="00A34316" w:rsidTr="009B5959">
        <w:tc>
          <w:tcPr>
            <w:tcW w:w="10207" w:type="dxa"/>
            <w:gridSpan w:val="12"/>
            <w:vAlign w:val="center"/>
          </w:tcPr>
          <w:p w:rsidR="005A05A8" w:rsidRDefault="005A05A8" w:rsidP="009B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34 ч.</w:t>
            </w:r>
          </w:p>
        </w:tc>
      </w:tr>
    </w:tbl>
    <w:p w:rsidR="005A05A8" w:rsidRDefault="005A05A8" w:rsidP="005A05A8">
      <w:pPr>
        <w:rPr>
          <w:sz w:val="28"/>
          <w:szCs w:val="28"/>
        </w:rPr>
      </w:pPr>
    </w:p>
    <w:p w:rsidR="005A05A8" w:rsidRDefault="005A05A8" w:rsidP="005A05A8">
      <w:pPr>
        <w:rPr>
          <w:sz w:val="28"/>
          <w:szCs w:val="28"/>
        </w:rPr>
      </w:pPr>
    </w:p>
    <w:p w:rsidR="005A05A8" w:rsidRDefault="005A05A8" w:rsidP="005A05A8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5A05A8" w:rsidRDefault="005A05A8" w:rsidP="00ED6FB0">
      <w:pPr>
        <w:rPr>
          <w:sz w:val="28"/>
          <w:szCs w:val="28"/>
        </w:rPr>
      </w:pPr>
    </w:p>
    <w:p w:rsidR="00F82328" w:rsidRDefault="00F82328" w:rsidP="00F82328">
      <w:pPr>
        <w:pStyle w:val="c6"/>
        <w:spacing w:before="0" w:beforeAutospacing="0" w:after="0" w:afterAutospacing="0"/>
        <w:ind w:right="-143"/>
        <w:rPr>
          <w:rFonts w:asciiTheme="minorHAnsi" w:eastAsiaTheme="minorEastAsia" w:hAnsiTheme="minorHAnsi" w:cstheme="minorBidi"/>
          <w:sz w:val="22"/>
          <w:szCs w:val="22"/>
        </w:rPr>
      </w:pPr>
    </w:p>
    <w:sectPr w:rsidR="00F82328" w:rsidSect="008E3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0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1D" w:rsidRDefault="004C451D" w:rsidP="005216F0">
      <w:pPr>
        <w:spacing w:after="0" w:line="240" w:lineRule="auto"/>
      </w:pPr>
      <w:r>
        <w:separator/>
      </w:r>
    </w:p>
  </w:endnote>
  <w:endnote w:type="continuationSeparator" w:id="0">
    <w:p w:rsidR="004C451D" w:rsidRDefault="004C451D" w:rsidP="0052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D" w:rsidRDefault="004C45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907600"/>
      <w:docPartObj>
        <w:docPartGallery w:val="Page Numbers (Bottom of Page)"/>
        <w:docPartUnique/>
      </w:docPartObj>
    </w:sdtPr>
    <w:sdtContent>
      <w:p w:rsidR="004C451D" w:rsidRDefault="004E52CD">
        <w:pPr>
          <w:pStyle w:val="a4"/>
          <w:jc w:val="center"/>
        </w:pPr>
        <w:fldSimple w:instr="PAGE   \* MERGEFORMAT">
          <w:r w:rsidR="004A656E">
            <w:rPr>
              <w:noProof/>
            </w:rPr>
            <w:t>19</w:t>
          </w:r>
        </w:fldSimple>
      </w:p>
    </w:sdtContent>
  </w:sdt>
  <w:p w:rsidR="004C451D" w:rsidRDefault="004C451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D" w:rsidRDefault="004C45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1D" w:rsidRDefault="004C451D" w:rsidP="005216F0">
      <w:pPr>
        <w:spacing w:after="0" w:line="240" w:lineRule="auto"/>
      </w:pPr>
      <w:r>
        <w:separator/>
      </w:r>
    </w:p>
  </w:footnote>
  <w:footnote w:type="continuationSeparator" w:id="0">
    <w:p w:rsidR="004C451D" w:rsidRDefault="004C451D" w:rsidP="0052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D" w:rsidRDefault="004C45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D" w:rsidRDefault="004C451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D" w:rsidRDefault="004C45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BD2"/>
    <w:multiLevelType w:val="hybridMultilevel"/>
    <w:tmpl w:val="80F49178"/>
    <w:lvl w:ilvl="0" w:tplc="6DD28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9A1AF7"/>
    <w:multiLevelType w:val="hybridMultilevel"/>
    <w:tmpl w:val="61380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4C51A1"/>
    <w:multiLevelType w:val="hybridMultilevel"/>
    <w:tmpl w:val="BF70D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245EC"/>
    <w:multiLevelType w:val="hybridMultilevel"/>
    <w:tmpl w:val="68CE2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757DF1"/>
    <w:multiLevelType w:val="hybridMultilevel"/>
    <w:tmpl w:val="314A6AC4"/>
    <w:lvl w:ilvl="0" w:tplc="37A409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C1A"/>
    <w:rsid w:val="0007585D"/>
    <w:rsid w:val="000A15BF"/>
    <w:rsid w:val="000A5C15"/>
    <w:rsid w:val="000E2C0C"/>
    <w:rsid w:val="001260A8"/>
    <w:rsid w:val="001D2E6D"/>
    <w:rsid w:val="002773C0"/>
    <w:rsid w:val="00305146"/>
    <w:rsid w:val="003B7844"/>
    <w:rsid w:val="003C5014"/>
    <w:rsid w:val="003F42E2"/>
    <w:rsid w:val="0040361E"/>
    <w:rsid w:val="00415C1A"/>
    <w:rsid w:val="004A656E"/>
    <w:rsid w:val="004B5427"/>
    <w:rsid w:val="004C451D"/>
    <w:rsid w:val="004E52CD"/>
    <w:rsid w:val="005216F0"/>
    <w:rsid w:val="005A05A8"/>
    <w:rsid w:val="00742E94"/>
    <w:rsid w:val="007A0888"/>
    <w:rsid w:val="007A491A"/>
    <w:rsid w:val="007D557D"/>
    <w:rsid w:val="00883638"/>
    <w:rsid w:val="008C34F8"/>
    <w:rsid w:val="008E3802"/>
    <w:rsid w:val="00996523"/>
    <w:rsid w:val="009B5959"/>
    <w:rsid w:val="00A34316"/>
    <w:rsid w:val="00A74080"/>
    <w:rsid w:val="00C2353A"/>
    <w:rsid w:val="00E16A84"/>
    <w:rsid w:val="00ED6FB0"/>
    <w:rsid w:val="00F500F5"/>
    <w:rsid w:val="00F51BBB"/>
    <w:rsid w:val="00F82328"/>
    <w:rsid w:val="00F8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F0"/>
  </w:style>
  <w:style w:type="paragraph" w:styleId="2">
    <w:name w:val="heading 2"/>
    <w:basedOn w:val="a"/>
    <w:next w:val="a"/>
    <w:link w:val="20"/>
    <w:qFormat/>
    <w:rsid w:val="001D2E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1D2E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Нижний колонтитул Знак"/>
    <w:basedOn w:val="a0"/>
    <w:link w:val="a4"/>
    <w:uiPriority w:val="99"/>
    <w:rsid w:val="00415C1A"/>
    <w:rPr>
      <w:rFonts w:eastAsiaTheme="minorHAnsi"/>
    </w:rPr>
  </w:style>
  <w:style w:type="paragraph" w:styleId="a6">
    <w:name w:val="List Paragraph"/>
    <w:basedOn w:val="a"/>
    <w:uiPriority w:val="34"/>
    <w:qFormat/>
    <w:rsid w:val="00415C1A"/>
    <w:pPr>
      <w:spacing w:after="0" w:line="240" w:lineRule="auto"/>
      <w:ind w:left="720"/>
      <w:contextualSpacing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415C1A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415C1A"/>
    <w:rPr>
      <w:rFonts w:eastAsiaTheme="minorHAnsi"/>
    </w:rPr>
  </w:style>
  <w:style w:type="character" w:customStyle="1" w:styleId="20">
    <w:name w:val="Заголовок 2 Знак"/>
    <w:basedOn w:val="a0"/>
    <w:link w:val="2"/>
    <w:rsid w:val="001D2E6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1D2E6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D2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6">
    <w:name w:val="c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2328"/>
  </w:style>
  <w:style w:type="paragraph" w:customStyle="1" w:styleId="c23">
    <w:name w:val="c23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2328"/>
  </w:style>
  <w:style w:type="character" w:customStyle="1" w:styleId="apple-converted-space">
    <w:name w:val="apple-converted-space"/>
    <w:basedOn w:val="a0"/>
    <w:rsid w:val="00F82328"/>
  </w:style>
  <w:style w:type="character" w:customStyle="1" w:styleId="c0">
    <w:name w:val="c0"/>
    <w:basedOn w:val="a0"/>
    <w:rsid w:val="00F82328"/>
  </w:style>
  <w:style w:type="paragraph" w:customStyle="1" w:styleId="c28">
    <w:name w:val="c28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8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Reference"/>
    <w:uiPriority w:val="31"/>
    <w:qFormat/>
    <w:rsid w:val="00F82328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8DE6-1952-4DAF-A9A9-60C4490E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гаев</cp:lastModifiedBy>
  <cp:revision>11</cp:revision>
  <dcterms:created xsi:type="dcterms:W3CDTF">2014-02-25T15:05:00Z</dcterms:created>
  <dcterms:modified xsi:type="dcterms:W3CDTF">2014-09-15T09:30:00Z</dcterms:modified>
</cp:coreProperties>
</file>